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D794" w14:textId="77777777" w:rsidR="008040F8" w:rsidRDefault="008040F8" w:rsidP="00135D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63A5CD" w14:textId="24C0EFF2" w:rsidR="00135D1C" w:rsidRDefault="00135D1C" w:rsidP="00135D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39DCA6E7" w14:textId="28516607" w:rsidR="00135D1C" w:rsidRDefault="00135D1C" w:rsidP="00135D1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สมัยที่ 1 ประจำปี พ.ศ. 2569 (ครั้งที่ 1)</w:t>
      </w:r>
    </w:p>
    <w:p w14:paraId="60FBC874" w14:textId="0CD8D062" w:rsidR="00135D1C" w:rsidRPr="00227AC3" w:rsidRDefault="00135D1C" w:rsidP="00135D1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24  กุมภาพันธ์  256</w:t>
      </w:r>
      <w:r w:rsidR="00A00AB7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3645F07E" w14:textId="77777777" w:rsidR="00135D1C" w:rsidRDefault="00135D1C" w:rsidP="00135D1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3427F042" w14:textId="77777777" w:rsidR="00135D1C" w:rsidRPr="00491D9D" w:rsidRDefault="00135D1C" w:rsidP="00135D1C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7B38EFAF" w14:textId="77777777" w:rsidR="00135D1C" w:rsidRPr="00A9563D" w:rsidRDefault="00135D1C" w:rsidP="00135D1C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722"/>
        <w:gridCol w:w="2552"/>
        <w:gridCol w:w="2381"/>
        <w:gridCol w:w="1417"/>
      </w:tblGrid>
      <w:tr w:rsidR="00135D1C" w:rsidRPr="00966FA8" w14:paraId="1AD8ACE4" w14:textId="77777777" w:rsidTr="00A00AB7">
        <w:tc>
          <w:tcPr>
            <w:tcW w:w="709" w:type="dxa"/>
          </w:tcPr>
          <w:p w14:paraId="5250195D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2" w:type="dxa"/>
          </w:tcPr>
          <w:p w14:paraId="65E9EA50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2" w:type="dxa"/>
          </w:tcPr>
          <w:p w14:paraId="59CEDD9F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81" w:type="dxa"/>
          </w:tcPr>
          <w:p w14:paraId="7018FF71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0A0C745C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5D1C" w:rsidRPr="00966FA8" w14:paraId="16B492D3" w14:textId="77777777" w:rsidTr="00A00AB7">
        <w:trPr>
          <w:trHeight w:val="9702"/>
        </w:trPr>
        <w:tc>
          <w:tcPr>
            <w:tcW w:w="709" w:type="dxa"/>
          </w:tcPr>
          <w:p w14:paraId="056D548A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50DDF7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F60308A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7832CF82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504FA2F7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A2BB792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A2E2DB7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89C7881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25C7E174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0020EAE6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09E01F2C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76189580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282C58C3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4855F28D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2446F087" w14:textId="77777777" w:rsidR="00135D1C" w:rsidRDefault="00135D1C" w:rsidP="0019770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508634B2" w14:textId="77777777" w:rsidR="00135D1C" w:rsidRPr="00B86A43" w:rsidRDefault="00135D1C" w:rsidP="00197707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47A07FB5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735023EF" w14:textId="77777777" w:rsidR="00135D1C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647F7837" w14:textId="6BCF239D" w:rsidR="00135D1C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4961BC6" w14:textId="55BE0DEF" w:rsidR="004A7C47" w:rsidRDefault="004A7C47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77296768" w14:textId="2B7EFDE3" w:rsidR="004A7C47" w:rsidRDefault="004A7C47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41DEA80F" w14:textId="1F6322B6" w:rsidR="004A7C47" w:rsidRDefault="004A7C47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9376B92" w14:textId="4968C43B" w:rsidR="004A7C47" w:rsidRDefault="004A7C47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533CDE74" w14:textId="612EEBDE" w:rsidR="004A7C47" w:rsidRDefault="004A7C47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0933C182" w14:textId="77777777" w:rsidR="00135D1C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33E71" w14:textId="77777777" w:rsidR="00135D1C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CF40F4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2" w:type="dxa"/>
          </w:tcPr>
          <w:p w14:paraId="31FBAA8E" w14:textId="77777777" w:rsidR="00135D1C" w:rsidRPr="00966FA8" w:rsidRDefault="00135D1C" w:rsidP="001977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14:paraId="58302425" w14:textId="42F61C32" w:rsidR="00135D1C" w:rsidRDefault="00135D1C" w:rsidP="00135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14:paraId="0F5BE082" w14:textId="77777777" w:rsidR="00135D1C" w:rsidRDefault="00135D1C" w:rsidP="00135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1ECAE23A" w14:textId="1578037E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ยื้อง หนูคง</w:t>
            </w:r>
          </w:p>
          <w:p w14:paraId="6855A056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37F4F835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ิน  อินยอด</w:t>
            </w:r>
          </w:p>
          <w:p w14:paraId="4BE2D17C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ภาวิณี  เกลี้ยงแก้ว</w:t>
            </w:r>
          </w:p>
          <w:p w14:paraId="18E65E6A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 พงศาปาน</w:t>
            </w:r>
          </w:p>
          <w:p w14:paraId="58C0CB6B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7748A993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399E6736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14405952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ม่</w:t>
            </w:r>
            <w:proofErr w:type="spellEnd"/>
          </w:p>
          <w:p w14:paraId="03AF4DEC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14:paraId="774D13DF" w14:textId="77777777" w:rsidR="00135D1C" w:rsidRPr="001E1193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ียง  จันทร์สุขศรี</w:t>
            </w:r>
          </w:p>
          <w:p w14:paraId="63005A9B" w14:textId="77777777" w:rsidR="00135D1C" w:rsidRDefault="00135D1C" w:rsidP="001977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1FA0CB3F" w14:textId="77777777" w:rsidR="00135D1C" w:rsidRDefault="00135D1C" w:rsidP="001977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76A1E8AE" w14:textId="77777777" w:rsidR="00135D1C" w:rsidRDefault="00135D1C" w:rsidP="001977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3C684F47" w14:textId="77777777" w:rsidR="00135D1C" w:rsidRPr="00F31451" w:rsidRDefault="00135D1C" w:rsidP="001977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14:paraId="745584AB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14:paraId="05770D5E" w14:textId="77777777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14:paraId="55DCF06A" w14:textId="77777777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ญา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เทพ</w:t>
            </w:r>
          </w:p>
          <w:p w14:paraId="285CB74A" w14:textId="77777777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14:paraId="1F8E48A8" w14:textId="77777777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นธทิพย์  ศรีเงิน</w:t>
            </w:r>
          </w:p>
          <w:p w14:paraId="1D28AA7A" w14:textId="77777777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  <w:p w14:paraId="4A24FADC" w14:textId="77777777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   ชูเกื้อ</w:t>
            </w:r>
          </w:p>
          <w:p w14:paraId="7977C826" w14:textId="77777777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ิชชาภา  สงขาว</w:t>
            </w:r>
          </w:p>
          <w:p w14:paraId="33FB7DB7" w14:textId="31EA02BD" w:rsidR="004A7C47" w:rsidRPr="00966FA8" w:rsidRDefault="004A7C47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2129CA9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10EEAA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37A0BF7B" w14:textId="52C09273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14:paraId="2CDEB5B7" w14:textId="6D6DD4BB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76EDF3C3" w14:textId="3955583A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21AD6838" w14:textId="6E5E52BA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  <w:p w14:paraId="1483E0DF" w14:textId="7F298B8A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2F10A66F" w14:textId="3678CD74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6</w:t>
            </w:r>
          </w:p>
          <w:p w14:paraId="22568B27" w14:textId="77DB31C1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6D251D39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43DF0D8A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1C29CADA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0A57D9B3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67476CF6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3A2BF767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F02AF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D6CC5E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6AEEFD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CEC0F2" w14:textId="3D216F1E" w:rsidR="00135D1C" w:rsidRDefault="00A00AB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สภา </w:t>
            </w:r>
            <w:r w:rsidR="00135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</w:t>
            </w:r>
            <w:proofErr w:type="spellStart"/>
            <w:r w:rsidR="00135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3E3F81BB" w14:textId="05DCD5B1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03FE953C" w14:textId="3588DF7B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  <w:p w14:paraId="5EF24E38" w14:textId="66506668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3575930D" w14:textId="6793BA0D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29556E60" w14:textId="01008D43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  <w:p w14:paraId="0D37F29F" w14:textId="3AC61483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  <w:p w14:paraId="5C0DCB3B" w14:textId="0AA31B32" w:rsidR="004A7C47" w:rsidRDefault="004A7C47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20CCB957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8EF05A3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34B81F8C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1FDB2" w14:textId="77777777" w:rsidR="00135D1C" w:rsidRDefault="00135D1C" w:rsidP="00135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ยอดกลิ่น</w:t>
            </w:r>
          </w:p>
          <w:p w14:paraId="6DE87DE4" w14:textId="77777777" w:rsidR="00135D1C" w:rsidRDefault="00135D1C" w:rsidP="00135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14:paraId="169F15D4" w14:textId="04DD4C41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้อง หนูคง</w:t>
            </w:r>
          </w:p>
          <w:p w14:paraId="701522EE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บ  บุญเรืองขาว</w:t>
            </w:r>
          </w:p>
          <w:p w14:paraId="75E9F826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ิน  อินยอด</w:t>
            </w:r>
          </w:p>
          <w:p w14:paraId="2BE1B507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ณี  เกลี้ยงแก้ว</w:t>
            </w:r>
          </w:p>
          <w:p w14:paraId="20BCB0EE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รัตน์  พงศาปาน</w:t>
            </w:r>
          </w:p>
          <w:p w14:paraId="01DC6EC2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0091C938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73E11A6C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592E3A15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ร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ว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ม่</w:t>
            </w:r>
            <w:proofErr w:type="spellEnd"/>
          </w:p>
          <w:p w14:paraId="5D7714D7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ิตย์  อ่อนทอง</w:t>
            </w:r>
          </w:p>
          <w:p w14:paraId="3C675472" w14:textId="77777777" w:rsidR="00135D1C" w:rsidRPr="001E1193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ียง  จันทร์สุขศรี</w:t>
            </w:r>
          </w:p>
          <w:p w14:paraId="631F792C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786C11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D6B546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F503E3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B665CC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7B5B549F" w14:textId="2999E1C5" w:rsidR="004A7C47" w:rsidRDefault="004A7C47" w:rsidP="004A7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14:paraId="79CA5C3B" w14:textId="53DF2D18" w:rsidR="004A7C47" w:rsidRDefault="004A7C47" w:rsidP="004A7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เทพ</w:t>
            </w:r>
          </w:p>
          <w:p w14:paraId="63414907" w14:textId="71FAAAFE" w:rsidR="004A7C47" w:rsidRDefault="004A7C47" w:rsidP="004A7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14:paraId="5A9B8CA6" w14:textId="51781A94" w:rsidR="004A7C47" w:rsidRDefault="004A7C47" w:rsidP="004A7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ทิพย์  ศรีเงิน</w:t>
            </w:r>
          </w:p>
          <w:p w14:paraId="1C6FA6DB" w14:textId="260C1032" w:rsidR="004A7C47" w:rsidRDefault="004A7C47" w:rsidP="004A7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14:paraId="0260DE47" w14:textId="656D5DBB" w:rsidR="004A7C47" w:rsidRDefault="004A7C47" w:rsidP="004A7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   ชูเกื้อ</w:t>
            </w:r>
          </w:p>
          <w:p w14:paraId="593BFE8B" w14:textId="5EB543D5" w:rsidR="004A7C47" w:rsidRDefault="004A7C47" w:rsidP="004A7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ชชาภา  สงขาว</w:t>
            </w:r>
          </w:p>
          <w:p w14:paraId="636C0DA9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50255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474CF9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60BAFB" w14:textId="77777777" w:rsidR="00135D1C" w:rsidRDefault="00135D1C" w:rsidP="001977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F216CF" w14:textId="77777777" w:rsidR="00135D1C" w:rsidRPr="00966FA8" w:rsidRDefault="00135D1C" w:rsidP="00197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C61E50D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D2C77" w14:textId="77777777" w:rsidR="00135D1C" w:rsidRPr="00966FA8" w:rsidRDefault="00135D1C" w:rsidP="00197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FBE19" w14:textId="77777777" w:rsidR="00135D1C" w:rsidRPr="00287D2A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0ECC25D" w14:textId="77777777" w:rsidR="00135D1C" w:rsidRPr="00F24461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5E9383C" w14:textId="77777777" w:rsidR="00135D1C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F1F3674" w14:textId="77777777" w:rsidR="00135D1C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B78E61F" w14:textId="77777777" w:rsidR="00135D1C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820EEFC" w14:textId="77777777" w:rsidR="00135D1C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27CE41A" w14:textId="77777777" w:rsidR="00135D1C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C47C03E" w14:textId="77777777" w:rsidR="00135D1C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7A6DBAC" w14:textId="77777777" w:rsidR="00135D1C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7462475" w14:textId="77777777" w:rsidR="00135D1C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8F18793" w14:textId="77777777" w:rsidR="00135D1C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4EB01E6" w14:textId="77777777" w:rsidR="00135D1C" w:rsidRPr="00D20055" w:rsidRDefault="00135D1C" w:rsidP="0019770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87159F5" w14:textId="77777777" w:rsidR="00135D1C" w:rsidRDefault="00135D1C" w:rsidP="00135D1C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3BAC6" w14:textId="799E55B3" w:rsidR="00C276E6" w:rsidRDefault="00C276E6" w:rsidP="00135D1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4A4AAE4F" w14:textId="77777777" w:rsidR="004B2831" w:rsidRDefault="004B2831" w:rsidP="00135D1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2D5966F1" w14:textId="37C70DA8" w:rsidR="00135D1C" w:rsidRDefault="00135D1C" w:rsidP="00135D1C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9CEE744" w14:textId="77777777" w:rsidR="00135D1C" w:rsidRPr="007749F6" w:rsidRDefault="00135D1C" w:rsidP="00135D1C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18B12FC" w14:textId="01C684A2" w:rsidR="00135D1C" w:rsidRDefault="00135D1C" w:rsidP="00135D1C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เปิดสมัยการ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</w:t>
      </w:r>
      <w:r w:rsidR="00EA694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.05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7F645457" w14:textId="77777777" w:rsidR="00135D1C" w:rsidRPr="001C3065" w:rsidRDefault="00135D1C" w:rsidP="00135D1C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14:paraId="4704851E" w14:textId="41753580" w:rsidR="00135D1C" w:rsidRDefault="00135D1C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2E9D">
        <w:rPr>
          <w:rFonts w:ascii="TH SarabunIT๙" w:hAnsi="TH SarabunIT๙" w:cs="TH SarabunIT๙"/>
          <w:sz w:val="32"/>
          <w:szCs w:val="32"/>
        </w:rPr>
        <w:t xml:space="preserve">- </w:t>
      </w:r>
      <w:r w:rsidR="008D2E9D">
        <w:rPr>
          <w:rFonts w:ascii="TH SarabunIT๙" w:hAnsi="TH SarabunIT๙" w:cs="TH SarabunIT๙" w:hint="cs"/>
          <w:sz w:val="32"/>
          <w:szCs w:val="32"/>
          <w:cs/>
        </w:rPr>
        <w:t>สมาชิกฯ ครบองค์ประชุม ประธานสภาฯ (นายถาวร  ยอดกลิ่น) ขึ้นทำหน้าที่เป็นประธานที่ประชุม</w:t>
      </w:r>
    </w:p>
    <w:p w14:paraId="48925674" w14:textId="221B9CC2" w:rsidR="008D2E9D" w:rsidRDefault="008D2E9D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ระธานสภา ฯ กล่าวเปิดสมัยการประชุม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1 ประจำปี พ.ศ. 2569 และดำเนินการประชุมต่อไปตามระเบียบวาระดังนี้</w:t>
      </w:r>
    </w:p>
    <w:p w14:paraId="18599300" w14:textId="77777777" w:rsidR="00EA6942" w:rsidRPr="00EA6942" w:rsidRDefault="00EA6942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6C4D82" w14:textId="66592BE1" w:rsidR="00A51742" w:rsidRDefault="00A51742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15BB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15BB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เรื่องที่ประธานจะแจ้งต่อที่ประชุม</w:t>
      </w:r>
    </w:p>
    <w:p w14:paraId="05F55047" w14:textId="77777777" w:rsidR="00715BBE" w:rsidRPr="00715BBE" w:rsidRDefault="00715BB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019C8A" w14:textId="3E9DBA03" w:rsidR="00807D57" w:rsidRDefault="00A51742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ียนท่านสมาชิกฯ และท่านผู้เข้าร่วมประชุมที่เคารพครับ ผมมีเรื่อง </w:t>
      </w:r>
      <w:r w:rsidR="00715B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ถาวร  ยอดกลิ่น)         </w:t>
      </w:r>
      <w:r w:rsidR="00807D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แจ้งต่อที่ประชุม เรื่องหนึ่ง</w:t>
      </w:r>
      <w:r w:rsidR="008040F8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สถานีตำรวจภูธรควนขนุนมีหนังสือแจ้ง</w:t>
      </w:r>
      <w:r w:rsidR="00E246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E1BB55" w14:textId="4898F79A" w:rsidR="00A51742" w:rsidRDefault="00807D5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A51742">
        <w:rPr>
          <w:rFonts w:ascii="TH SarabunIT๙" w:hAnsi="TH SarabunIT๙" w:cs="TH SarabunIT๙" w:hint="cs"/>
          <w:sz w:val="32"/>
          <w:szCs w:val="32"/>
          <w:cs/>
        </w:rPr>
        <w:t>ประชาสัมพันธ์ เรื่องการซักซ้อมแผนเผชิญเหตุ ลงวันที่ 2 กุมภาพันธ์ 2569 ความว่าสถานีตำรวจภูธรควนขนุน ได้กำหนดการซักซ้อมแผนเผชิญเหตุกรณีคนร้ายชิงทรัพย์ร้านทองในพื้นที่ตำบลปัน</w:t>
      </w:r>
      <w:proofErr w:type="spellStart"/>
      <w:r w:rsidR="00A5174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A51742">
        <w:rPr>
          <w:rFonts w:ascii="TH SarabunIT๙" w:hAnsi="TH SarabunIT๙" w:cs="TH SarabunIT๙" w:hint="cs"/>
          <w:sz w:val="32"/>
          <w:szCs w:val="32"/>
          <w:cs/>
        </w:rPr>
        <w:t xml:space="preserve"> ในวันพุธที่ 25 กุมภาพันธ์ 2569 เวลา 10.00 น. เพื่อเป็นการฝึกทบทวนทำความเข้าใจในการปฏิบัติหน้าที่ของเจ้าหน้าที่ตำรวจให้มีความพร้อมอยู่เสมอ และสร้างความเชื่อมั่นให้กับผู้ประกอบการและประชาชนในการรักษาความปลอดภัยในชีวิตและทร</w:t>
      </w:r>
      <w:r w:rsidR="00B0419F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A51742">
        <w:rPr>
          <w:rFonts w:ascii="TH SarabunIT๙" w:hAnsi="TH SarabunIT๙" w:cs="TH SarabunIT๙" w:hint="cs"/>
          <w:sz w:val="32"/>
          <w:szCs w:val="32"/>
          <w:cs/>
        </w:rPr>
        <w:t>พย์สิน จึงประสานมาเพื่อขอความร่วมมือประชาสัมพันธ์ต่อๆ กันไปครับ</w:t>
      </w:r>
    </w:p>
    <w:p w14:paraId="28241CA2" w14:textId="6EFF5442" w:rsidR="00A51742" w:rsidRDefault="00A51742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450609C" w14:textId="77777777" w:rsidR="00715BBE" w:rsidRPr="00715BBE" w:rsidRDefault="00715BB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10DAFDB" w14:textId="38FA37AA" w:rsidR="00A51742" w:rsidRDefault="00A51742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15BB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 w:rsidR="00E24655">
        <w:rPr>
          <w:rFonts w:ascii="TH SarabunIT๙" w:hAnsi="TH SarabunIT๙" w:cs="TH SarabunIT๙"/>
          <w:sz w:val="32"/>
          <w:szCs w:val="32"/>
          <w:cs/>
        </w:rPr>
        <w:tab/>
      </w:r>
      <w:r w:rsidR="00E24655">
        <w:rPr>
          <w:rFonts w:ascii="TH SarabunIT๙" w:hAnsi="TH SarabunIT๙" w:cs="TH SarabunIT๙"/>
          <w:sz w:val="32"/>
          <w:szCs w:val="32"/>
          <w:cs/>
        </w:rPr>
        <w:tab/>
      </w:r>
      <w:r w:rsidR="00E2465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24655" w:rsidRPr="00715BBE">
        <w:rPr>
          <w:rFonts w:ascii="TH SarabunIT๙" w:hAnsi="TH SarabunIT๙" w:cs="TH SarabunIT๙" w:hint="cs"/>
          <w:sz w:val="32"/>
          <w:szCs w:val="32"/>
          <w:u w:val="double"/>
          <w:cs/>
        </w:rPr>
        <w:t>รับรองรายงานการประชุม</w:t>
      </w:r>
    </w:p>
    <w:p w14:paraId="72365783" w14:textId="77777777" w:rsidR="00715BBE" w:rsidRPr="00715BBE" w:rsidRDefault="00715BB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35A5E3" w14:textId="627E63CC" w:rsidR="00E24655" w:rsidRDefault="00E2465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ไม่มี</w:t>
      </w:r>
    </w:p>
    <w:p w14:paraId="25C78664" w14:textId="77777777" w:rsidR="00715BBE" w:rsidRPr="00715BBE" w:rsidRDefault="00715BB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0F864B" w14:textId="7B3B7496" w:rsidR="00E24655" w:rsidRDefault="00E2465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15BB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15BBE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14:paraId="32F48F69" w14:textId="77777777" w:rsidR="00715BBE" w:rsidRPr="00715BBE" w:rsidRDefault="00715BB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542E48" w14:textId="62A93267" w:rsidR="00E24655" w:rsidRDefault="00155863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ไม่มี</w:t>
      </w:r>
    </w:p>
    <w:p w14:paraId="0FFF895D" w14:textId="77777777" w:rsidR="00715BBE" w:rsidRPr="00715BBE" w:rsidRDefault="00715BB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383DDC" w14:textId="631BE5C0" w:rsidR="00155863" w:rsidRDefault="00155863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15BB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15BBE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14:paraId="4049ECC3" w14:textId="77777777" w:rsidR="00715BBE" w:rsidRPr="00715BBE" w:rsidRDefault="00715BB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18B42D1" w14:textId="1C8C77B5" w:rsidR="00155863" w:rsidRDefault="00155863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ไม่มี</w:t>
      </w:r>
    </w:p>
    <w:p w14:paraId="53D9236F" w14:textId="77777777" w:rsidR="00715BBE" w:rsidRPr="00715BBE" w:rsidRDefault="00715BB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2B3255" w14:textId="40F6B67C" w:rsidR="00155863" w:rsidRPr="00715BBE" w:rsidRDefault="00155863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 w:rsidRPr="00715BB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15BBE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14:paraId="53C38850" w14:textId="77777777" w:rsidR="00715BBE" w:rsidRPr="00715BBE" w:rsidRDefault="00715BB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DD860F" w14:textId="1FA0C3FD" w:rsidR="00155863" w:rsidRPr="00D91009" w:rsidRDefault="00155863" w:rsidP="00135D1C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100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5.1 รับทราบการแถลงนโย</w:t>
      </w:r>
      <w:r w:rsidR="00EF22C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บ</w:t>
      </w:r>
      <w:r w:rsidRPr="00D9100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ายของนายกองค์การบริหารส่วนตำบลปัน</w:t>
      </w:r>
      <w:proofErr w:type="spellStart"/>
      <w:r w:rsidRPr="00D9100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แต</w:t>
      </w:r>
      <w:proofErr w:type="spellEnd"/>
    </w:p>
    <w:p w14:paraId="29F0BF4B" w14:textId="77777777" w:rsidR="00715BBE" w:rsidRPr="00715BBE" w:rsidRDefault="00715BB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12238D97" w14:textId="77777777" w:rsidR="00715BBE" w:rsidRDefault="00155863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สภา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ครับ 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นี้เป็นเรื่องสำคัญตามที่กฎหมายกำหนดไว้ คือเป็น วาระที่</w:t>
      </w:r>
    </w:p>
    <w:p w14:paraId="2EDABF21" w14:textId="7E68C1D8" w:rsidR="00155863" w:rsidRDefault="00715BB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55863">
        <w:rPr>
          <w:rFonts w:ascii="TH SarabunIT๙" w:hAnsi="TH SarabunIT๙" w:cs="TH SarabunIT๙" w:hint="cs"/>
          <w:sz w:val="32"/>
          <w:szCs w:val="32"/>
          <w:cs/>
        </w:rPr>
        <w:t>จะต้องรับทราบนโยบายของผู้บริหารท้องถิ่น โดยเจ้าหน้าที่ได้ส่งเอกสารประกอบคำแถลงนโยบายของท่านนายกฯ ไปล่วงหน้าพร้อมกับหนังสือนัดประชุมแล้ว</w:t>
      </w:r>
    </w:p>
    <w:p w14:paraId="15920F8E" w14:textId="36C07972" w:rsidR="00155863" w:rsidRDefault="00155863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ลังจากที่ท่านนายก ฯ แถลงนโยบายเสร็จแล้ว ท่านสมาชิกฯ สามารถ</w:t>
      </w:r>
      <w:r w:rsidR="007B7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ต่อประธานที่ประชุมเพื่อแสดงความเห็นต่อนโยบายที่ท่านนายกฯ แถลงได้ตามสมควรแก่เวลา </w:t>
      </w:r>
      <w:r w:rsidR="00715BB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040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B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2911B8DA" w14:textId="2E0DF753" w:rsidR="001B2F2C" w:rsidRDefault="001B2F2C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5F0D5" w14:textId="728518BB" w:rsidR="004B2831" w:rsidRDefault="004B2831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12B9B6" w14:textId="246B7E05" w:rsidR="004B2831" w:rsidRDefault="004B2831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703B71" w14:textId="4B4615D4" w:rsidR="001B2F2C" w:rsidRDefault="001B2F2C" w:rsidP="001B2F2C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344B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99FE903" w14:textId="77777777" w:rsidR="001B2F2C" w:rsidRDefault="001B2F2C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FFDFD" w14:textId="64E9BA35" w:rsidR="00155863" w:rsidRDefault="00155863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ท่าน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าโรจน์ </w:t>
      </w:r>
      <w:r w:rsidR="001B2F2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ุญเรืองขาว แถลงนโยบายต่อที่ประชุมสภาฯ ครับ</w:t>
      </w:r>
    </w:p>
    <w:p w14:paraId="7599804E" w14:textId="77777777" w:rsidR="001B2F2C" w:rsidRPr="001B2F2C" w:rsidRDefault="001B2F2C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676632" w14:textId="77777777" w:rsidR="00A30E23" w:rsidRDefault="00155863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ประธาน ฯ ที่เคารพ ท่านสมาชิก</w:t>
      </w:r>
      <w:r w:rsidR="001C7CDA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  <w:r w:rsidR="00A30E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7CDA">
        <w:rPr>
          <w:rFonts w:ascii="TH SarabunIT๙" w:hAnsi="TH SarabunIT๙" w:cs="TH SarabunIT๙" w:hint="cs"/>
          <w:sz w:val="32"/>
          <w:szCs w:val="32"/>
          <w:cs/>
        </w:rPr>
        <w:t xml:space="preserve"> (นายสาโรจน์  บุญเรืองขาว)</w:t>
      </w:r>
      <w:r w:rsidR="001C7CDA">
        <w:rPr>
          <w:rFonts w:ascii="TH SarabunIT๙" w:hAnsi="TH SarabunIT๙" w:cs="TH SarabunIT๙"/>
          <w:sz w:val="32"/>
          <w:szCs w:val="32"/>
          <w:cs/>
        </w:rPr>
        <w:tab/>
      </w:r>
      <w:r w:rsidR="001C7CDA">
        <w:rPr>
          <w:rFonts w:ascii="TH SarabunIT๙" w:hAnsi="TH SarabunIT๙" w:cs="TH SarabunIT๙" w:hint="cs"/>
          <w:sz w:val="32"/>
          <w:szCs w:val="32"/>
          <w:cs/>
        </w:rPr>
        <w:t>ปัน</w:t>
      </w:r>
      <w:proofErr w:type="spellStart"/>
      <w:r w:rsidR="001C7CDA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C7CDA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ครับ</w:t>
      </w:r>
      <w:r w:rsidR="00013C2F">
        <w:rPr>
          <w:rFonts w:ascii="TH SarabunIT๙" w:hAnsi="TH SarabunIT๙" w:cs="TH SarabunIT๙" w:hint="cs"/>
          <w:sz w:val="32"/>
          <w:szCs w:val="32"/>
          <w:cs/>
        </w:rPr>
        <w:t xml:space="preserve"> กระผมนายสาโรจน์  บุญเรืองขาว</w:t>
      </w:r>
      <w:r w:rsidR="00A30E2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647004D" w14:textId="24450283" w:rsidR="00155863" w:rsidRDefault="00A30E23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013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3C2F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ัน</w:t>
      </w:r>
      <w:proofErr w:type="spellStart"/>
      <w:r w:rsidR="00013C2F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013C2F">
        <w:rPr>
          <w:rFonts w:ascii="TH SarabunIT๙" w:hAnsi="TH SarabunIT๙" w:cs="TH SarabunIT๙" w:hint="cs"/>
          <w:sz w:val="32"/>
          <w:szCs w:val="32"/>
          <w:cs/>
        </w:rPr>
        <w:t xml:space="preserve"> ก่อนที่จะแถลงนโยบายต่อที่ประชุม ผมขอแสดงความยินดีกับสมาชิก ฯ ทุกท่าน ที่ได้รับความไว้วางใจจากพี่น้องในแต่ละหมู่บ้าน ต่อไปนี้จะได้ร่วมกันบริหารการพัฒนาพื้นที่ของเราในระยะเวลา 4 ปี ตามที่กฎหมายกำหนด ซึ่งคาดว่าจะสามารถดำเนินการในหลายๆอย่างได้เป็นอย่างดีต่อไป</w:t>
      </w:r>
    </w:p>
    <w:p w14:paraId="4FC8F004" w14:textId="1E61B9FC" w:rsidR="0034299D" w:rsidRDefault="0034299D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ที่เคารพ ตามที่คณะกรรมการการเลือกตั้งได้ประกาศรับรองผลการเลือกตั้ง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9 กุมภาพันธ์ 2569 ดังที่ทราบนั้น</w:t>
      </w:r>
    </w:p>
    <w:p w14:paraId="2628AE0C" w14:textId="6413021D" w:rsidR="0034299D" w:rsidRDefault="0034299D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บัดนี้ เป็นเวลาที่เหมาะสมแล้ว อาศัยอำนาจตามความในพระราชบัญญัติสภาตำบลและองค์การบริหารส่วนตำบล พ.ศ. 2537 แก้ไขเพิ่มเติมถึง (ฉบับที่ 7) พ.ศ. 2562 มาตรา 58/5 บัญญัติว่า ก่อนนายกองค์การบริหารส่วนตำบลจะเข้ารับหน้าที่ ให้ประธานสภาองค์การบริหารส่วนตำบลเรียกประชุมสภาองค์การบริหารส่วนตำบล เพื่อให้นายกองค์การบริหารส่วนตำบลแถลงนโยบายต่อสภาองค์การบริหารส่วนตำบล โดยไม่มีการลงมติ</w:t>
      </w:r>
    </w:p>
    <w:p w14:paraId="4844FD15" w14:textId="3A24FEB0" w:rsidR="0034299D" w:rsidRDefault="0034299D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ะผมนายสาโรจน์  บุญเรืองขาว นายก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ะหนักถึงการบริหารงานเพื่อประโยชน์สุขของพี่น้องชาว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จากการลงพื้นที่ทำให้กระผมได้รับทราบถึงปัญหาความเดือดร้อนและความต้องการของพี่น้องประชาชน</w:t>
      </w:r>
      <w:r w:rsidR="0010273A">
        <w:rPr>
          <w:rFonts w:ascii="TH SarabunIT๙" w:hAnsi="TH SarabunIT๙" w:cs="TH SarabunIT๙" w:hint="cs"/>
          <w:sz w:val="32"/>
          <w:szCs w:val="32"/>
          <w:cs/>
        </w:rPr>
        <w:t xml:space="preserve"> กระผมจึงขอตั้งเจตนารมณ์และหลักการทำงานของกระผมและคณะผู้บริหารไว้ด้วยความตั้งใจ มุ่งมั่น</w:t>
      </w:r>
      <w:r w:rsidR="0028392E">
        <w:rPr>
          <w:rFonts w:ascii="TH SarabunIT๙" w:hAnsi="TH SarabunIT๙" w:cs="TH SarabunIT๙" w:hint="cs"/>
          <w:sz w:val="32"/>
          <w:szCs w:val="32"/>
          <w:cs/>
        </w:rPr>
        <w:t>มุ่ง</w:t>
      </w:r>
      <w:r w:rsidR="0010273A">
        <w:rPr>
          <w:rFonts w:ascii="TH SarabunIT๙" w:hAnsi="TH SarabunIT๙" w:cs="TH SarabunIT๙" w:hint="cs"/>
          <w:sz w:val="32"/>
          <w:szCs w:val="32"/>
          <w:cs/>
        </w:rPr>
        <w:t>เน้นการพัฒนาเพื่อที่จะให้พี่น้องชาวตำบลปัน</w:t>
      </w:r>
      <w:proofErr w:type="spellStart"/>
      <w:r w:rsidR="0010273A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B1FB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0273A">
        <w:rPr>
          <w:rFonts w:ascii="TH SarabunIT๙" w:hAnsi="TH SarabunIT๙" w:cs="TH SarabunIT๙" w:hint="cs"/>
          <w:sz w:val="32"/>
          <w:szCs w:val="32"/>
          <w:cs/>
        </w:rPr>
        <w:t>มีความเป็นอยู่ที่ดีขึ้น มีสุขภาพดีถ้วนหน้า เพียบพร้อมด้านการศึกษา และความรู้ในทุกระดับ การเป็นคนดีของสังคมและการพัฒนาตามนโยบายของคณะผู้บริหารนั้น ก็เพื่อประโยชน์สุขของพี่น้องชาวปัน</w:t>
      </w:r>
      <w:proofErr w:type="spellStart"/>
      <w:r w:rsidR="0010273A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0273A">
        <w:rPr>
          <w:rFonts w:ascii="TH SarabunIT๙" w:hAnsi="TH SarabunIT๙" w:cs="TH SarabunIT๙" w:hint="cs"/>
          <w:sz w:val="32"/>
          <w:szCs w:val="32"/>
          <w:cs/>
        </w:rPr>
        <w:t>โดยส่วนรวม</w:t>
      </w:r>
    </w:p>
    <w:p w14:paraId="3A24BD4B" w14:textId="5DB1D540" w:rsidR="0010273A" w:rsidRDefault="00F43730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ลักการสำคัญของ</w:t>
      </w:r>
      <w:r w:rsidR="007B1FBA">
        <w:rPr>
          <w:rFonts w:ascii="TH SarabunIT๙" w:hAnsi="TH SarabunIT๙" w:cs="TH SarabunIT๙" w:hint="cs"/>
          <w:sz w:val="32"/>
          <w:szCs w:val="32"/>
          <w:cs/>
        </w:rPr>
        <w:t>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คือการปกครองตนเองของประชาชนโดยมีความหมายสำคัญ คือ </w:t>
      </w:r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อำนาจสูงสุดใ</w:t>
      </w:r>
      <w:r w:rsidR="00B25D9A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การปกครองท้องถิ่นของตนเอง</w:t>
      </w:r>
      <w:r w:rsidR="002D0999"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ชนจะเป็นผู้ได้รับประโยชน์สูงสุดจากทรัพยากรธรรมชาติและผลผลิตจากแรงงานและกำลังสมองของพวกเขาเอง</w:t>
      </w:r>
      <w:r w:rsidR="002D0999">
        <w:rPr>
          <w:rFonts w:ascii="TH SarabunIT๙" w:hAnsi="TH SarabunIT๙" w:cs="TH SarabunIT๙"/>
          <w:sz w:val="32"/>
          <w:szCs w:val="32"/>
        </w:rPr>
        <w:t xml:space="preserve">” </w:t>
      </w:r>
      <w:r w:rsidR="002D0999">
        <w:rPr>
          <w:rFonts w:ascii="TH SarabunIT๙" w:hAnsi="TH SarabunIT๙" w:cs="TH SarabunIT๙" w:hint="cs"/>
          <w:sz w:val="32"/>
          <w:szCs w:val="32"/>
          <w:cs/>
        </w:rPr>
        <w:t>ซึ่งจะทำให้ประชาชนมีความสุข มีเสรีภาพ ความเสมอภาคชุมชนและท้องถิ่นจะได้รับการพัฒนาอย่างทั่วถึง เจริญก้าวหน้าและยั่งยืน</w:t>
      </w:r>
    </w:p>
    <w:p w14:paraId="7D642AC8" w14:textId="5515197D" w:rsidR="0008309D" w:rsidRDefault="0008309D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ึงขอแถลงนโยบายในการบริหารราชการ</w:t>
      </w:r>
      <w:r w:rsidR="00851A0A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ปัน</w:t>
      </w:r>
      <w:proofErr w:type="spellStart"/>
      <w:r w:rsidR="00851A0A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851A0A">
        <w:rPr>
          <w:rFonts w:ascii="TH SarabunIT๙" w:hAnsi="TH SarabunIT๙" w:cs="TH SarabunIT๙" w:hint="cs"/>
          <w:sz w:val="32"/>
          <w:szCs w:val="32"/>
          <w:cs/>
        </w:rPr>
        <w:t xml:space="preserve"> โดยยึดหลักความต้องการของประชาชนเพื่อแก้ไขปัญหาให้แก่</w:t>
      </w:r>
      <w:r w:rsidR="00A34AF2">
        <w:rPr>
          <w:rFonts w:ascii="TH SarabunIT๙" w:hAnsi="TH SarabunIT๙" w:cs="TH SarabunIT๙" w:hint="cs"/>
          <w:sz w:val="32"/>
          <w:szCs w:val="32"/>
          <w:cs/>
        </w:rPr>
        <w:t>ประชาชนได้อย่างมีประสิทธิภาพ</w:t>
      </w:r>
      <w:r w:rsidR="008C20D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34AF2">
        <w:rPr>
          <w:rFonts w:ascii="TH SarabunIT๙" w:hAnsi="TH SarabunIT๙" w:cs="TH SarabunIT๙" w:hint="cs"/>
          <w:sz w:val="32"/>
          <w:szCs w:val="32"/>
          <w:cs/>
        </w:rPr>
        <w:t xml:space="preserve"> มีความโปร่งใส ตรวจสอบได้ จำนวน 7 ด้าน ดังนี้</w:t>
      </w:r>
    </w:p>
    <w:p w14:paraId="49F0757F" w14:textId="77777777" w:rsidR="00C33900" w:rsidRPr="00C33900" w:rsidRDefault="00C33900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2C7154A" w14:textId="55C8FC93" w:rsidR="00A34AF2" w:rsidRDefault="00A34AF2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ด้านการบริหารจัดการองค์กร</w:t>
      </w:r>
    </w:p>
    <w:p w14:paraId="1A8E7DE1" w14:textId="248A6F0D" w:rsidR="00A34AF2" w:rsidRDefault="00A34AF2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บริหารด้วย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6 ประการ คือ หลักนิติธรรม หลักคุณธรรม หลักความโปร่งใส หลักการมีส่วนร่วม</w:t>
      </w:r>
      <w:r w:rsidR="007D037E">
        <w:rPr>
          <w:rFonts w:ascii="TH SarabunIT๙" w:hAnsi="TH SarabunIT๙" w:cs="TH SarabunIT๙" w:hint="cs"/>
          <w:sz w:val="32"/>
          <w:szCs w:val="32"/>
          <w:cs/>
        </w:rPr>
        <w:t xml:space="preserve"> หลักความรับผิดชอบ และหลักความคุ้มค่า</w:t>
      </w:r>
    </w:p>
    <w:p w14:paraId="6DD313B8" w14:textId="0F6FFBB9" w:rsidR="007D037E" w:rsidRDefault="007D037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ให้มีการปรับปรุง ก่อสร้างอาคาร สถานที่พร้อมสิ่งอำนวยความสะดวกสำหรับให้บริการประชาชน</w:t>
      </w:r>
    </w:p>
    <w:p w14:paraId="5618AA84" w14:textId="0B5280A5" w:rsidR="00DB5C2A" w:rsidRDefault="00DB5C2A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1DE2A0" w14:textId="508C062A" w:rsidR="00DB5C2A" w:rsidRDefault="00DB5C2A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D564C8" w14:textId="6388193B" w:rsidR="00DB5C2A" w:rsidRDefault="00DB5C2A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3CDEB2" w14:textId="753852F0" w:rsidR="00DB5C2A" w:rsidRDefault="00DB5C2A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2C032" w14:textId="1A234861" w:rsidR="00DB5C2A" w:rsidRDefault="00DB5C2A" w:rsidP="00DB5C2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344B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94D7A02" w14:textId="77777777" w:rsidR="00DB5C2A" w:rsidRDefault="00DB5C2A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32DB5" w14:textId="6A3E110B" w:rsidR="003C681E" w:rsidRDefault="003C681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ด้านการศึกษาและการกีฬา</w:t>
      </w:r>
    </w:p>
    <w:p w14:paraId="6A20CF3A" w14:textId="796CB2C3" w:rsidR="003C681E" w:rsidRDefault="003C681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งเสริมการศึกษ</w:t>
      </w:r>
      <w:r w:rsidR="00C73C7E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นอกระบบ</w:t>
      </w:r>
    </w:p>
    <w:p w14:paraId="1F4AB354" w14:textId="6D3F624D" w:rsidR="003C681E" w:rsidRDefault="003C681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งเสริมสนับสนุนทุนการศึกษาให้นักเรียนที่มีผลการเรียนดี</w:t>
      </w:r>
      <w:r w:rsidR="00123F9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สามารถด้านการกีฬา กิจกรรม มีความประพฤติเรียบร้อย</w:t>
      </w:r>
    </w:p>
    <w:p w14:paraId="4F8A2DAA" w14:textId="4E94BC42" w:rsidR="003C681E" w:rsidRDefault="003C681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อาหารเสริม (นม) อาหารกลางวัน ใ</w:t>
      </w:r>
      <w:r w:rsidR="00D10900">
        <w:rPr>
          <w:rFonts w:ascii="TH SarabunIT๙" w:hAnsi="TH SarabunIT๙" w:cs="TH SarabunIT๙" w:hint="cs"/>
          <w:sz w:val="32"/>
          <w:szCs w:val="32"/>
          <w:cs/>
        </w:rPr>
        <w:t>ห้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ระดับอนุบาลและประถมศึกษา</w:t>
      </w:r>
    </w:p>
    <w:p w14:paraId="73A45DFA" w14:textId="1FC2C7AD" w:rsidR="003C681E" w:rsidRDefault="003C681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งเสริมการออกกำลังกายเพื่อสุขภาพและการแข่งขันกีฬาทุกระดับ</w:t>
      </w:r>
    </w:p>
    <w:p w14:paraId="0E730AB9" w14:textId="39659B32" w:rsidR="003C681E" w:rsidRDefault="003C681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9FF9F70" w14:textId="2E945019" w:rsidR="003C681E" w:rsidRPr="00C70CC6" w:rsidRDefault="003C681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D1A2B5" w14:textId="0534DA78" w:rsidR="003C681E" w:rsidRDefault="003C681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ด้านโครงสร้างพื้นฐาน</w:t>
      </w:r>
    </w:p>
    <w:p w14:paraId="57ADF347" w14:textId="13E263F4" w:rsidR="003C681E" w:rsidRDefault="003C681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่อสร้างและปรับปรุงถนนในพื้นที่เข</w:t>
      </w:r>
      <w:r w:rsidR="00973492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BD21F3">
        <w:rPr>
          <w:rFonts w:ascii="TH SarabunIT๙" w:hAnsi="TH SarabunIT๙" w:cs="TH SarabunIT๙" w:hint="cs"/>
          <w:sz w:val="32"/>
          <w:szCs w:val="32"/>
          <w:cs/>
        </w:rPr>
        <w:t>ให้การเดินทางสัญจรไป-มาได้สะดวกยิ่งขึ้น</w:t>
      </w:r>
    </w:p>
    <w:p w14:paraId="32491114" w14:textId="7A4BD481" w:rsidR="00BD21F3" w:rsidRDefault="00BD21F3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่อสร้างสะพาน ระบบระบาย</w:t>
      </w:r>
      <w:r w:rsidR="00975A75">
        <w:rPr>
          <w:rFonts w:ascii="TH SarabunIT๙" w:hAnsi="TH SarabunIT๙" w:cs="TH SarabunIT๙" w:hint="cs"/>
          <w:sz w:val="32"/>
          <w:szCs w:val="32"/>
          <w:cs/>
        </w:rPr>
        <w:t>น้ำอย่างเหมาะสม</w:t>
      </w:r>
    </w:p>
    <w:p w14:paraId="4A245DB6" w14:textId="67DE0DB3" w:rsidR="00975A75" w:rsidRDefault="00975A7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ซ่อมแซม ปรับปรุง และขยายเขตไฟฟ้าสาธารณะให้เพียงพอทั่วถึง</w:t>
      </w:r>
    </w:p>
    <w:p w14:paraId="4CC08257" w14:textId="29008894" w:rsidR="00975A75" w:rsidRDefault="00975A7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4844D97" w14:textId="77777777" w:rsidR="00D42FA6" w:rsidRPr="00D42FA6" w:rsidRDefault="00D42FA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0424C2" w14:textId="4F580ED6" w:rsidR="00975A75" w:rsidRDefault="00975A7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ด้านเศรษฐกิจ</w:t>
      </w:r>
    </w:p>
    <w:p w14:paraId="003E0029" w14:textId="3BC3B8DA" w:rsidR="00975A75" w:rsidRDefault="00975A7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งเสริมสนับสนุนกลุ่มอาชีพต่างๆ ในย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5E97675F" w14:textId="0CBA42F6" w:rsidR="00975A75" w:rsidRDefault="00975A7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การฝึกอบรมให้ความรู้เพื่อเพิ่มทักษะการบริหารจัดการของกลุ่ม</w:t>
      </w:r>
      <w:r w:rsidR="00A1348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20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48C">
        <w:rPr>
          <w:rFonts w:ascii="TH SarabunIT๙" w:hAnsi="TH SarabunIT๙" w:cs="TH SarabunIT๙" w:hint="cs"/>
          <w:sz w:val="32"/>
          <w:szCs w:val="32"/>
          <w:cs/>
        </w:rPr>
        <w:t>เข้มแข็ง</w:t>
      </w:r>
    </w:p>
    <w:p w14:paraId="290C3525" w14:textId="5536F44E" w:rsidR="00A1348C" w:rsidRDefault="00A1348C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นับสนุนการทำเกษตรอินทรีย์</w:t>
      </w:r>
    </w:p>
    <w:p w14:paraId="089D0D2F" w14:textId="708A1F82" w:rsidR="00A1348C" w:rsidRDefault="00A1348C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DE7C34C" w14:textId="77777777" w:rsidR="00F15CB6" w:rsidRPr="00F15CB6" w:rsidRDefault="00F15CB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2E039C" w14:textId="6B591A4B" w:rsidR="00A1348C" w:rsidRDefault="00A1348C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ด้านสาธารณสุขและสิ่งแวดล้อม</w:t>
      </w:r>
    </w:p>
    <w:p w14:paraId="5452A7A8" w14:textId="3CCFEA47" w:rsidR="00A1348C" w:rsidRDefault="00A1348C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บริหารจัดการระบบการแพทย์ฉุกเฉิน</w:t>
      </w:r>
    </w:p>
    <w:p w14:paraId="0F5B6BC7" w14:textId="17D3C324" w:rsidR="00A1348C" w:rsidRDefault="00A1348C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งเสิรมสนับ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</w:t>
      </w:r>
      <w:r w:rsidR="00F203EF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และโรงพยาบาลส่งเสริมสุขภาพ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p w14:paraId="6FFF38D2" w14:textId="0CA58B83" w:rsidR="00A1348C" w:rsidRDefault="00A1348C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72857">
        <w:rPr>
          <w:rFonts w:ascii="TH SarabunIT๙" w:hAnsi="TH SarabunIT๙" w:cs="TH SarabunIT๙" w:hint="cs"/>
          <w:sz w:val="32"/>
          <w:szCs w:val="32"/>
          <w:cs/>
        </w:rPr>
        <w:t>สนับสนุนงานป้องกันและควบคุมโรคติดต่อ</w:t>
      </w:r>
    </w:p>
    <w:p w14:paraId="45E5E48D" w14:textId="4B8720CC" w:rsidR="00F72857" w:rsidRDefault="00F7285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A022162" w14:textId="77777777" w:rsidR="00F15CB6" w:rsidRPr="00F15CB6" w:rsidRDefault="00F15CB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F441E1E" w14:textId="69288904" w:rsidR="00F72857" w:rsidRDefault="00F7285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ด้านศาสน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14:paraId="531D4CF9" w14:textId="6A9FD032" w:rsidR="00F72857" w:rsidRDefault="00F7285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จัดกิจกรรมวันสำคัญทางศาสนา</w:t>
      </w:r>
    </w:p>
    <w:p w14:paraId="100305AE" w14:textId="71F78458" w:rsidR="00F72857" w:rsidRDefault="00F7285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นับสนุนส่งเสริมกิจกรรม ฟื้นฟู รักษา และสืบส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14:paraId="3F9D2871" w14:textId="3127437C" w:rsidR="00F72857" w:rsidRDefault="00F7285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งเสิรมสนับ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</w:t>
      </w:r>
      <w:r w:rsidR="00DA6793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เพณีต่างๆ เช่น วันกตัญญู วันนมัสการพระอุดมปิฎก</w:t>
      </w:r>
    </w:p>
    <w:p w14:paraId="0CC4D39B" w14:textId="1C88E5C6" w:rsidR="00F72857" w:rsidRDefault="00F7285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AE39EDE" w14:textId="77777777" w:rsidR="00F15CB6" w:rsidRPr="00F15CB6" w:rsidRDefault="00F15CB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C8B9C4" w14:textId="6E804DB5" w:rsidR="00F72857" w:rsidRDefault="00F7285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ด้านสังคม การเมือง การปกครอง ความมั่นคงและปลอดภัยของชุมชน</w:t>
      </w:r>
    </w:p>
    <w:p w14:paraId="4B32033A" w14:textId="3DB0C29C" w:rsidR="00F72857" w:rsidRDefault="00F7285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</w:t>
      </w:r>
      <w:r w:rsidR="001F3DFD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งเสริมการปกครองระบอบประชาธิปไตยอันมีพระมหากษัตริย์เป็นประมุข</w:t>
      </w:r>
    </w:p>
    <w:p w14:paraId="4FE370C0" w14:textId="59EECC0F" w:rsidR="00F72857" w:rsidRDefault="00F7285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งเสริมกิจการ อปพร.</w:t>
      </w:r>
    </w:p>
    <w:p w14:paraId="39173FDB" w14:textId="58FFEF43" w:rsidR="00F72857" w:rsidRDefault="00F7285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งเสริมการมีส่วนร่วมของประชาชน</w:t>
      </w:r>
    </w:p>
    <w:p w14:paraId="0535DD17" w14:textId="77B0C4C3" w:rsidR="00F72857" w:rsidRDefault="00F7285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37969D2" w14:textId="0A814A3D" w:rsidR="00F15CB6" w:rsidRDefault="00F15CB6" w:rsidP="00F15CB6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344B5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20D8037" w14:textId="77777777" w:rsidR="00F15CB6" w:rsidRDefault="00F15CB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AF514" w14:textId="58B81C0D" w:rsidR="00B74262" w:rsidRDefault="00F7285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นโยบายทั้ง 7 ด้าน ดังกล่าวข้างต้น นอกจากต้องใช้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ซึ</w:t>
      </w:r>
      <w:r w:rsidR="009D6A00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งเป็นรายได้ขององค์การบริหารส่วนตำบลเองแล้ว</w:t>
      </w:r>
      <w:r w:rsidR="00B742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3D9DF3B" w14:textId="6F127875" w:rsidR="00244CD7" w:rsidRDefault="00B74262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72857">
        <w:rPr>
          <w:rFonts w:ascii="TH SarabunIT๙" w:hAnsi="TH SarabunIT๙" w:cs="TH SarabunIT๙" w:hint="cs"/>
          <w:sz w:val="32"/>
          <w:szCs w:val="32"/>
          <w:cs/>
        </w:rPr>
        <w:t xml:space="preserve"> ยังจำเป็นต้องขออนุเคราะห์งบประมาณจากส่วนราชการต่างๆ ของรัฐบาล รวมทั้งองค</w:t>
      </w:r>
      <w:r w:rsidR="00244C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F72857">
        <w:rPr>
          <w:rFonts w:ascii="TH SarabunIT๙" w:hAnsi="TH SarabunIT๙" w:cs="TH SarabunIT๙" w:hint="cs"/>
          <w:sz w:val="32"/>
          <w:szCs w:val="32"/>
          <w:cs/>
        </w:rPr>
        <w:t xml:space="preserve">กรอื่นๆ ด้วย </w:t>
      </w:r>
      <w:r w:rsidR="009D6A00">
        <w:rPr>
          <w:rFonts w:ascii="TH SarabunIT๙" w:hAnsi="TH SarabunIT๙" w:cs="TH SarabunIT๙" w:hint="cs"/>
          <w:sz w:val="32"/>
          <w:szCs w:val="32"/>
          <w:cs/>
        </w:rPr>
        <w:t>ทั้</w:t>
      </w:r>
      <w:r w:rsidR="00F72857">
        <w:rPr>
          <w:rFonts w:ascii="TH SarabunIT๙" w:hAnsi="TH SarabunIT๙" w:cs="TH SarabunIT๙" w:hint="cs"/>
          <w:sz w:val="32"/>
          <w:szCs w:val="32"/>
          <w:cs/>
        </w:rPr>
        <w:t>งจากองค์ก</w:t>
      </w:r>
      <w:r w:rsidR="00244CD7">
        <w:rPr>
          <w:rFonts w:ascii="TH SarabunIT๙" w:hAnsi="TH SarabunIT๙" w:cs="TH SarabunIT๙" w:hint="cs"/>
          <w:sz w:val="32"/>
          <w:szCs w:val="32"/>
          <w:cs/>
        </w:rPr>
        <w:t>ารบริหารส่วนจังหวัดพัทลุง องค์กรความร่วมมือระหว่างภาครัฐและภาคเอกชน เป็นต้น</w:t>
      </w:r>
    </w:p>
    <w:p w14:paraId="7EDB4302" w14:textId="7405643C" w:rsidR="00244CD7" w:rsidRDefault="00244CD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DE3366E" w14:textId="77777777" w:rsidR="00F15CB6" w:rsidRPr="00F15CB6" w:rsidRDefault="00F15CB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A1D9C3" w14:textId="77777777" w:rsidR="00B74262" w:rsidRDefault="00244CD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ได้รับทราบนโยบายพร้อมความตั้งใจในการบริหารองค์กร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ราแล้วจากท่านนายกฯ เมื่อสักครู่ </w:t>
      </w:r>
      <w:r w:rsidR="00BB5F8B">
        <w:rPr>
          <w:rFonts w:ascii="TH SarabunIT๙" w:hAnsi="TH SarabunIT๙" w:cs="TH SarabunIT๙" w:hint="cs"/>
          <w:sz w:val="32"/>
          <w:szCs w:val="32"/>
          <w:cs/>
        </w:rPr>
        <w:t>ต่อไปเปิดโอกาสให้ท่านสมาชิก</w:t>
      </w:r>
      <w:r w:rsidR="00B7426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7C51B50" w14:textId="309493BE" w:rsidR="00F72857" w:rsidRDefault="00B74262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B5F8B">
        <w:rPr>
          <w:rFonts w:ascii="TH SarabunIT๙" w:hAnsi="TH SarabunIT๙" w:cs="TH SarabunIT๙" w:hint="cs"/>
          <w:sz w:val="32"/>
          <w:szCs w:val="32"/>
          <w:cs/>
        </w:rPr>
        <w:t xml:space="preserve">สภาฯ ได้แสดงความเห็นต่อนโยบายต่างๆ หรือจะให้ข้อเสนอแนะใดๆ </w:t>
      </w:r>
      <w:r w:rsidR="00F15C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B5F8B">
        <w:rPr>
          <w:rFonts w:ascii="TH SarabunIT๙" w:hAnsi="TH SarabunIT๙" w:cs="TH SarabunIT๙" w:hint="cs"/>
          <w:sz w:val="32"/>
          <w:szCs w:val="32"/>
          <w:cs/>
        </w:rPr>
        <w:t>กับท่านนายกฯ และทีมผู้บริหารขอเชิญครับ หากไม่มีท่านใดประสงค์จะอภิปรายสำหรับระเบียบ</w:t>
      </w:r>
      <w:r w:rsidR="00771051">
        <w:rPr>
          <w:rFonts w:ascii="TH SarabunIT๙" w:hAnsi="TH SarabunIT๙" w:cs="TH SarabunIT๙" w:hint="cs"/>
          <w:sz w:val="32"/>
          <w:szCs w:val="32"/>
          <w:cs/>
        </w:rPr>
        <w:t xml:space="preserve">วาระนี้ </w:t>
      </w:r>
      <w:r w:rsidR="00F15CB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71051">
        <w:rPr>
          <w:rFonts w:ascii="TH SarabunIT๙" w:hAnsi="TH SarabunIT๙" w:cs="TH SarabunIT๙" w:hint="cs"/>
          <w:sz w:val="32"/>
          <w:szCs w:val="32"/>
          <w:cs/>
        </w:rPr>
        <w:t>ผมจะได้นำท่านสมาชิกฯ พิจารณาระเบียบวาระต่อไปนะครับ</w:t>
      </w:r>
    </w:p>
    <w:p w14:paraId="0F20BBE1" w14:textId="387013DC" w:rsidR="00771051" w:rsidRDefault="00771051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EB6ADBF" w14:textId="77777777" w:rsidR="00A62E37" w:rsidRPr="00A62E37" w:rsidRDefault="00A62E3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1075EE30" w14:textId="16EFB4C4" w:rsidR="00771051" w:rsidRDefault="00771051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62E3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62E3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รับทราบ</w:t>
      </w:r>
    </w:p>
    <w:p w14:paraId="04F67077" w14:textId="77777777" w:rsidR="00A62E37" w:rsidRPr="00A62E37" w:rsidRDefault="00A62E3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3B334C53" w14:textId="3CF439CD" w:rsidR="00771051" w:rsidRPr="00586711" w:rsidRDefault="00771051" w:rsidP="00135D1C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8671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5.2 เรื่องแต่งตั้งคณะกรรมการตรวจรายงานการประชุมประจำสภาฯ</w:t>
      </w:r>
    </w:p>
    <w:p w14:paraId="005A3C74" w14:textId="77777777" w:rsidR="00A62E37" w:rsidRPr="00A62E37" w:rsidRDefault="00A62E3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13849100" w14:textId="77777777" w:rsidR="000B5287" w:rsidRDefault="00771051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สมาชิกฯ ครับ  โดยปกติรายงานการประชุมสภาท้องถิ่น หรือสภา (นาถาวร  ยอดกลิ่น)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ก่อนที่จะ</w:t>
      </w:r>
      <w:r w:rsidR="00E05BC2">
        <w:rPr>
          <w:rFonts w:ascii="TH SarabunIT๙" w:hAnsi="TH SarabunIT๙" w:cs="TH SarabunIT๙" w:hint="cs"/>
          <w:sz w:val="32"/>
          <w:szCs w:val="32"/>
          <w:cs/>
        </w:rPr>
        <w:t xml:space="preserve">เสนอขอการรับรองจากสภาท้องถิ่น </w:t>
      </w:r>
    </w:p>
    <w:p w14:paraId="3F373EDD" w14:textId="24BF7D49" w:rsidR="00771051" w:rsidRDefault="000B528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05BC2">
        <w:rPr>
          <w:rFonts w:ascii="TH SarabunIT๙" w:hAnsi="TH SarabunIT๙" w:cs="TH SarabunIT๙" w:hint="cs"/>
          <w:sz w:val="32"/>
          <w:szCs w:val="32"/>
          <w:cs/>
        </w:rPr>
        <w:t>จะต้องส่งให้คณะกรรมการตรวจรายงานการประชุมประจำสภาฯ ประชุมตรวจสอบเสียก่อน ตามที่กำหนดไว้ในระเบียบฯ ข้อ 33</w:t>
      </w:r>
    </w:p>
    <w:p w14:paraId="2C6FA180" w14:textId="2890E4BE" w:rsidR="00E05BC2" w:rsidRDefault="00E05BC2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ภาท้องถิ่นจึงจำเป็นต้องแต่งตั้งคณะกรรมการขึ้นชุดหนึ่งเพื่อทำหน้าที่นี้ โดยดำเนินการตามระเบียบฯ หมวด 8 ว่าด้วยคณะกรรมการสภาท้องถิ่น คณะกรรมการตรวจรายงานการประชุมประจำสภา จัดอยู่ใน</w:t>
      </w:r>
      <w:r w:rsidR="00150198">
        <w:rPr>
          <w:rFonts w:ascii="TH SarabunIT๙" w:hAnsi="TH SarabunIT๙" w:cs="TH SarabunIT๙" w:hint="cs"/>
          <w:sz w:val="32"/>
          <w:szCs w:val="32"/>
          <w:cs/>
        </w:rPr>
        <w:t>ประเภทคณะกรรมการสามั</w:t>
      </w:r>
      <w:r w:rsidR="001E4C67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150198">
        <w:rPr>
          <w:rFonts w:ascii="TH SarabunIT๙" w:hAnsi="TH SarabunIT๙" w:cs="TH SarabunIT๙" w:hint="cs"/>
          <w:sz w:val="32"/>
          <w:szCs w:val="32"/>
          <w:cs/>
        </w:rPr>
        <w:t xml:space="preserve"> ซึ่งประกอบด้วย สมาชิกสภาท้องถิ่นจำนวนไม่น้อยกว่า 3 คน แต่ไม่เกิน 7 คน</w:t>
      </w:r>
    </w:p>
    <w:p w14:paraId="1101AC58" w14:textId="3B9B34E5" w:rsidR="00150198" w:rsidRDefault="00150198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ละจากประสบการณ์ที่ผ่านมา เห็นว่าคณะกรรมการตรวจรายงานการประชุม</w:t>
      </w:r>
      <w:r w:rsidR="00D5300E">
        <w:rPr>
          <w:rFonts w:ascii="TH SarabunIT๙" w:hAnsi="TH SarabunIT๙" w:cs="TH SarabunIT๙" w:hint="cs"/>
          <w:sz w:val="32"/>
          <w:szCs w:val="32"/>
          <w:cs/>
        </w:rPr>
        <w:t xml:space="preserve"> จำนวนเพียง 3 ท่าน เหมาะสมเพียงพอสำหรับสภาฯ ของเรานะครับ  หรือท่านสมาชิกฯ มีความเห็นเป็นอย่างอื่น มีไหมครับ</w:t>
      </w:r>
    </w:p>
    <w:p w14:paraId="4C490211" w14:textId="7D93F6C7" w:rsidR="00D5300E" w:rsidRDefault="00D5300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06F2841" w14:textId="77777777" w:rsidR="002A5EF1" w:rsidRPr="002A5EF1" w:rsidRDefault="002A5EF1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Cs w:val="24"/>
        </w:rPr>
      </w:pPr>
    </w:p>
    <w:p w14:paraId="799FCCD9" w14:textId="77777777" w:rsidR="002A5EF1" w:rsidRDefault="00D5300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283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283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เห็นชอบด้วยเสียงเอกฉันท์ ให้แต่งตั้งคณะกรรมการตรวจรายงานการ</w:t>
      </w:r>
      <w:r w:rsidR="002A5E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B88CE69" w14:textId="6A1B16B1" w:rsidR="00D5300E" w:rsidRPr="00FC2839" w:rsidRDefault="002A5EF1" w:rsidP="00135D1C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D5300E" w:rsidRPr="00FC283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ประชุมประจำสภาฯ จำนวน 3 คน</w:t>
      </w:r>
    </w:p>
    <w:p w14:paraId="452F5B75" w14:textId="77777777" w:rsidR="002A5EF1" w:rsidRPr="002A5EF1" w:rsidRDefault="002A5EF1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52FE2B63" w14:textId="77777777" w:rsidR="009B6C51" w:rsidRDefault="00D5300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ลำดับต่อไปให้ท่านสมาชิกฯ เสนอชื่อสมาชิกฯ ด้วยกันเองเพื่อแต่งตั้งเป็น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 ครับ แต่ผมอยากให้ท่านสมาชิกฯ ได้เสนอตนเองเพื่อแสดงถึง</w:t>
      </w:r>
    </w:p>
    <w:p w14:paraId="42D830E6" w14:textId="4789654F" w:rsidR="00D5300E" w:rsidRDefault="009B6C51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5300E">
        <w:rPr>
          <w:rFonts w:ascii="TH SarabunIT๙" w:hAnsi="TH SarabunIT๙" w:cs="TH SarabunIT๙" w:hint="cs"/>
          <w:sz w:val="32"/>
          <w:szCs w:val="32"/>
          <w:cs/>
        </w:rPr>
        <w:t>ความตั้งใจในการทำหน้าที่นะครับ เชิญครับ</w:t>
      </w:r>
    </w:p>
    <w:p w14:paraId="7D00679B" w14:textId="77777777" w:rsidR="000C2D30" w:rsidRPr="000C2D30" w:rsidRDefault="000C2D30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2A9E4CB" w14:textId="77777777" w:rsidR="009B6C51" w:rsidRDefault="002569F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ที่เคารพครับ กระผมนายสุทิน  อินยอด สมาชิกฯ เขตหมู่(นายสุทิน  อินยอด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 3 ไม่ต้องการเสนอชื่อตนเองหรอกครับ แต่เห็นว่าการดำเนินกิจการของ</w:t>
      </w:r>
    </w:p>
    <w:p w14:paraId="61827CE6" w14:textId="1D874D41" w:rsidR="00D5300E" w:rsidRDefault="009B6C51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569F7">
        <w:rPr>
          <w:rFonts w:ascii="TH SarabunIT๙" w:hAnsi="TH SarabunIT๙" w:cs="TH SarabunIT๙" w:hint="cs"/>
          <w:sz w:val="32"/>
          <w:szCs w:val="32"/>
          <w:cs/>
        </w:rPr>
        <w:t>สภาฯ สมาชิกฯ ควรมีส่วนร่วมด้วยความตั้งใจนะครับ</w:t>
      </w:r>
    </w:p>
    <w:p w14:paraId="3F5E285C" w14:textId="1A3F1695" w:rsidR="00D864EA" w:rsidRDefault="00D864EA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21EB6" w14:textId="4670D1A8" w:rsidR="00D864EA" w:rsidRDefault="00D864EA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27F3F2" w14:textId="7F47343E" w:rsidR="00D864EA" w:rsidRDefault="00D864EA" w:rsidP="00D864E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344B5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B9DE011" w14:textId="77777777" w:rsidR="00D864EA" w:rsidRDefault="00D864EA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70CDE" w14:textId="5679762F" w:rsidR="002D36BC" w:rsidRDefault="002D36BC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หมายความว่าท่านสมาชิกฯ หมู่ที่ 3 คุณสุทิน  อินยอด </w:t>
      </w:r>
      <w:r w:rsidR="002E0E58">
        <w:rPr>
          <w:rFonts w:ascii="TH SarabunIT๙" w:hAnsi="TH SarabunIT๙" w:cs="TH SarabunIT๙" w:hint="cs"/>
          <w:sz w:val="32"/>
          <w:szCs w:val="32"/>
          <w:cs/>
        </w:rPr>
        <w:t>มีความพร้อมจะ</w:t>
      </w:r>
    </w:p>
    <w:p w14:paraId="7E0824A8" w14:textId="77777777" w:rsidR="00D864EA" w:rsidRDefault="002E0E58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ในงานนี้นะครับในฐานะสมาชิกฯ ผมขอ</w:t>
      </w:r>
      <w:r w:rsidR="006D5B96">
        <w:rPr>
          <w:rFonts w:ascii="TH SarabunIT๙" w:hAnsi="TH SarabunIT๙" w:cs="TH SarabunIT๙" w:hint="cs"/>
          <w:sz w:val="32"/>
          <w:szCs w:val="32"/>
          <w:cs/>
        </w:rPr>
        <w:t xml:space="preserve">เสนอชื่อคุณสุทิน </w:t>
      </w:r>
    </w:p>
    <w:p w14:paraId="0CB7C5FD" w14:textId="5E525270" w:rsidR="002E0E58" w:rsidRDefault="00D864EA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6D5B96">
        <w:rPr>
          <w:rFonts w:ascii="TH SarabunIT๙" w:hAnsi="TH SarabunIT๙" w:cs="TH SarabunIT๙" w:hint="cs"/>
          <w:sz w:val="32"/>
          <w:szCs w:val="32"/>
          <w:cs/>
        </w:rPr>
        <w:t xml:space="preserve"> อินยอด เป็นกรรมการตรวจรายงานการะประชุมนะครับ</w:t>
      </w:r>
    </w:p>
    <w:p w14:paraId="06E6EB09" w14:textId="685164FA" w:rsidR="006D5B96" w:rsidRDefault="006D5B9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ผู้รับรอง 2 ท่านครับ มีผู้รับรองถูกต้องนะครับ</w:t>
      </w:r>
    </w:p>
    <w:p w14:paraId="159BA796" w14:textId="0B6F9067" w:rsidR="006D5B96" w:rsidRDefault="006D5B9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ชิญเสนอกรรมการท่านต่อไปครับ</w:t>
      </w:r>
    </w:p>
    <w:p w14:paraId="5203688E" w14:textId="77777777" w:rsidR="005877D5" w:rsidRPr="005877D5" w:rsidRDefault="005877D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7306F6" w14:textId="4ECBFA95" w:rsidR="006D5B96" w:rsidRDefault="006D5B9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บคุณท่านประธานฯ ครับ ผมขอเสนอชื่อสมาชิกฯ ที่ควรเป็นกรรมการ(นายสุทิน  อินยอด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ต่อไปครับ ขอเสนอ นายวิรัตน์ พงศาปาน ครับ</w:t>
      </w:r>
    </w:p>
    <w:p w14:paraId="0258F69B" w14:textId="499D2617" w:rsidR="006D5B96" w:rsidRDefault="006D5B9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ผู้รับรองครับ</w:t>
      </w:r>
    </w:p>
    <w:p w14:paraId="2CCB25BC" w14:textId="77777777" w:rsidR="005877D5" w:rsidRPr="005877D5" w:rsidRDefault="005877D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0DB8C1B7" w14:textId="48049F73" w:rsidR="006D5B96" w:rsidRDefault="006D5B9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มีผู้รับรองครบนะครับ</w:t>
      </w:r>
    </w:p>
    <w:p w14:paraId="1EB6D061" w14:textId="77777777" w:rsidR="005877D5" w:rsidRDefault="006D5B9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ชิญเสนอชื่อสมาชิกฯ เป็นกรรมการตรวจรายงานการประชุมคนต่อไป</w:t>
      </w:r>
      <w:r w:rsidR="00587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65E25B" w14:textId="2A98951B" w:rsidR="006D5B96" w:rsidRDefault="005877D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6D5B9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A9CEDD9" w14:textId="77777777" w:rsidR="005877D5" w:rsidRPr="005877D5" w:rsidRDefault="005877D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1380E987" w14:textId="799A5D79" w:rsidR="006D5B96" w:rsidRDefault="006D5B9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ครับ ผมนายมานิตย์  อ่อนทอง สมาชิกฯ หมู่ที่ 12 ผมขอ(นายมานิตย์  อ่อนท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สาเข้าทำหน้าที่ด้วยครับ  ขอเสนอตัวเองร่วมเป็นกรรมการฯ ครับ</w:t>
      </w:r>
    </w:p>
    <w:p w14:paraId="3200F21C" w14:textId="77777777" w:rsidR="005877D5" w:rsidRPr="005877D5" w:rsidRDefault="005877D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4FD16911" w14:textId="443379C1" w:rsidR="006D5B96" w:rsidRDefault="006D5B9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บคุณครับคุณมานิตย์ ครับ</w:t>
      </w:r>
    </w:p>
    <w:p w14:paraId="05D2BEDA" w14:textId="5D500948" w:rsidR="006D5B96" w:rsidRDefault="006D5B9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ผู้รับรองครบถ้วนนะครับ</w:t>
      </w:r>
    </w:p>
    <w:p w14:paraId="6280F13C" w14:textId="409C7144" w:rsidR="006D5B96" w:rsidRDefault="006D5B9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ยังเสนอสมาชิกฯ ท่านอื่น หรือเสนอตัวเองได้ไม่จำกัดจำนวนนะครับ ขอเชิญครับ</w:t>
      </w:r>
    </w:p>
    <w:p w14:paraId="4CB217B1" w14:textId="0F5401DE" w:rsidR="006D5B96" w:rsidRDefault="006D5B96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ไม่มีการเสนอชื่อสมาชิกฯ ท่านใดเพิ่มต่อไปแล้ว ก็สรุปว่าทั้ง 3 ท่านได้รับการแต่งตั้งนะครับ</w:t>
      </w:r>
    </w:p>
    <w:p w14:paraId="24D85487" w14:textId="512F0586" w:rsidR="002C6E23" w:rsidRDefault="002C6E23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3F3C644" w14:textId="77777777" w:rsidR="005877D5" w:rsidRPr="005877D5" w:rsidRDefault="005877D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BB5C28" w14:textId="77777777" w:rsidR="000139DE" w:rsidRDefault="002C6E23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139D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139DE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ชอบด้วยเสียงเอกฉันท์ ให้ตั้งคณะกรรมการตรวจรายงานการประชุม</w:t>
      </w:r>
      <w:r w:rsidR="00013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586054" w14:textId="1B19AF57" w:rsidR="002C6E23" w:rsidRPr="000139DE" w:rsidRDefault="000139D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2C6E23" w:rsidRPr="000139DE">
        <w:rPr>
          <w:rFonts w:ascii="TH SarabunIT๙" w:hAnsi="TH SarabunIT๙" w:cs="TH SarabunIT๙" w:hint="cs"/>
          <w:sz w:val="32"/>
          <w:szCs w:val="32"/>
          <w:u w:val="double"/>
          <w:cs/>
        </w:rPr>
        <w:t>ประจำสภา จำนวน 3 คน ประกอบด้วย</w:t>
      </w:r>
    </w:p>
    <w:p w14:paraId="28323157" w14:textId="5291E866" w:rsidR="002C6E23" w:rsidRDefault="002C6E23" w:rsidP="005877D5">
      <w:pPr>
        <w:pStyle w:val="a3"/>
        <w:numPr>
          <w:ilvl w:val="0"/>
          <w:numId w:val="4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0139DE">
        <w:rPr>
          <w:rFonts w:ascii="TH SarabunIT๙" w:hAnsi="TH SarabunIT๙" w:cs="TH SarabunIT๙" w:hint="cs"/>
          <w:sz w:val="32"/>
          <w:szCs w:val="32"/>
          <w:u w:val="double"/>
          <w:cs/>
        </w:rPr>
        <w:t>นายสุทิน  อินยอด</w:t>
      </w:r>
      <w:r w:rsidR="005877D5" w:rsidRPr="000139DE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 </w:t>
      </w:r>
      <w:r w:rsidRPr="000139DE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  2. นายวิรัตน์  พงศาปาน </w:t>
      </w:r>
      <w:r w:rsidR="005877D5" w:rsidRPr="000139DE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 </w:t>
      </w:r>
      <w:r w:rsidRPr="000139DE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3. นายมานิตย์  อ่อนทอง</w:t>
      </w:r>
    </w:p>
    <w:p w14:paraId="428D6353" w14:textId="77777777" w:rsidR="000139DE" w:rsidRPr="000139DE" w:rsidRDefault="000139DE" w:rsidP="000139DE">
      <w:pPr>
        <w:pStyle w:val="a3"/>
        <w:tabs>
          <w:tab w:val="left" w:pos="0"/>
        </w:tabs>
        <w:ind w:left="2715"/>
        <w:rPr>
          <w:rFonts w:ascii="TH SarabunIT๙" w:hAnsi="TH SarabunIT๙" w:cs="TH SarabunIT๙"/>
          <w:sz w:val="20"/>
          <w:szCs w:val="20"/>
          <w:u w:val="double"/>
        </w:rPr>
      </w:pPr>
    </w:p>
    <w:p w14:paraId="7E3A4C56" w14:textId="5FE899E5" w:rsidR="002C6E23" w:rsidRDefault="002C6E23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จะมอบหมายเจ้าหน้าที่จัดทำประกาศเพื่อรับทราบโดยทั่วกันต่อไป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63228CDC" w14:textId="77777777" w:rsidR="000139DE" w:rsidRPr="000139DE" w:rsidRDefault="000139DE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2F4F0ED4" w14:textId="42F4BC48" w:rsidR="00117343" w:rsidRDefault="00117343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39D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5.3  เรื่องเลือกผู้แทนสมาชิกสภา อบต.ปัน</w:t>
      </w:r>
      <w:proofErr w:type="spellStart"/>
      <w:r w:rsidRPr="000139D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แต</w:t>
      </w:r>
      <w:proofErr w:type="spellEnd"/>
      <w:r w:rsidRPr="000139D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เพื่อแต่งตั้งเป็นกรรมการในคณะกรรมการชุดต่างๆ ตามระเบียบของทางราชการ</w:t>
      </w:r>
    </w:p>
    <w:p w14:paraId="41E7F192" w14:textId="77777777" w:rsidR="000139DE" w:rsidRPr="000139DE" w:rsidRDefault="000139DE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3327F218" w14:textId="48020F10" w:rsidR="00117343" w:rsidRPr="00922113" w:rsidRDefault="00117343" w:rsidP="002C6E23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22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3.1 เลือกผู้แทนสมาชิกสภา อบต.ปัน</w:t>
      </w:r>
      <w:proofErr w:type="spellStart"/>
      <w:r w:rsidRPr="00922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ต</w:t>
      </w:r>
      <w:proofErr w:type="spellEnd"/>
      <w:r w:rsidRPr="00922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พื่อแต่งตั้งเป็นกรรมการ</w:t>
      </w:r>
      <w:r w:rsidR="00922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Pr="00922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คณะกรรมการกองทุนหลักประกันสุขภาพ อบต.ปัน</w:t>
      </w:r>
      <w:proofErr w:type="spellStart"/>
      <w:r w:rsidRPr="009221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ต</w:t>
      </w:r>
      <w:proofErr w:type="spellEnd"/>
    </w:p>
    <w:p w14:paraId="747A3B5C" w14:textId="77777777" w:rsidR="000139DE" w:rsidRPr="000139DE" w:rsidRDefault="000139DE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72CF79D4" w14:textId="00866394" w:rsidR="00752279" w:rsidRDefault="00117343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ก่อนที่จะอนุญาตให้ท่านสมาชิกฯ เสนอชื่อสมาชิกฯ ด้วยกัน จำนวน 2 </w:t>
      </w:r>
      <w:r w:rsidR="00752279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752279">
        <w:rPr>
          <w:rFonts w:ascii="TH SarabunIT๙" w:hAnsi="TH SarabunIT๙" w:cs="TH SarabunIT๙"/>
          <w:sz w:val="32"/>
          <w:szCs w:val="32"/>
          <w:cs/>
        </w:rPr>
        <w:tab/>
      </w:r>
      <w:r w:rsidR="007522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 เข้าร่วมเป็นกรรมการ</w:t>
      </w:r>
      <w:r w:rsidR="008864B6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องทุนหลักประกันสุขภาพ อบต.</w:t>
      </w:r>
    </w:p>
    <w:p w14:paraId="609CEBA1" w14:textId="0EB4274C" w:rsidR="00117343" w:rsidRDefault="0075227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17343">
        <w:rPr>
          <w:rFonts w:ascii="TH SarabunIT๙" w:hAnsi="TH SarabunIT๙" w:cs="TH SarabunIT๙" w:hint="cs"/>
          <w:sz w:val="32"/>
          <w:szCs w:val="32"/>
          <w:cs/>
        </w:rPr>
        <w:t>ปัน</w:t>
      </w:r>
      <w:proofErr w:type="spellStart"/>
      <w:r w:rsidR="00117343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117343">
        <w:rPr>
          <w:rFonts w:ascii="TH SarabunIT๙" w:hAnsi="TH SarabunIT๙" w:cs="TH SarabunIT๙" w:hint="cs"/>
          <w:sz w:val="32"/>
          <w:szCs w:val="32"/>
          <w:cs/>
        </w:rPr>
        <w:t xml:space="preserve"> ผมขอเชิญเจ้าหน้าที่ที่รับผิดชอบเกี่ยวกับเรื่องนี้ได้ชี้แจงรายละเอียดที่เกี่ยวข้องให้ท่านสมาชิกฯ ได้รับทราบก่อนครับ</w:t>
      </w:r>
    </w:p>
    <w:p w14:paraId="6DF81101" w14:textId="60B1519E" w:rsidR="00752279" w:rsidRDefault="0075227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94F6CA" w14:textId="2D6A23CA" w:rsidR="00752279" w:rsidRDefault="00752279" w:rsidP="00752279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6344B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7F66A0E" w14:textId="77777777" w:rsidR="00752279" w:rsidRPr="006013B6" w:rsidRDefault="0075227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4A1C00DF" w14:textId="77777777" w:rsidR="00752279" w:rsidRDefault="00117343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่านสมาชิกฯ ที่เคารพทุกท่าน ดิฉันนางสาวอำไพ</w:t>
      </w:r>
    </w:p>
    <w:p w14:paraId="00D1D157" w14:textId="77777777" w:rsidR="00752279" w:rsidRDefault="00752279" w:rsidP="0075227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งสาวอำไพ  ชูดำ)                 </w:t>
      </w:r>
      <w:r w:rsidR="00117343">
        <w:rPr>
          <w:rFonts w:ascii="TH SarabunIT๙" w:hAnsi="TH SarabunIT๙" w:cs="TH SarabunIT๙" w:hint="cs"/>
          <w:sz w:val="32"/>
          <w:szCs w:val="32"/>
          <w:cs/>
        </w:rPr>
        <w:t xml:space="preserve"> ชูดำ ได้รับมอบหมายให้รับผิดชอบงาน</w:t>
      </w:r>
      <w:r w:rsidR="00292289">
        <w:rPr>
          <w:rFonts w:ascii="TH SarabunIT๙" w:hAnsi="TH SarabunIT๙" w:cs="TH SarabunIT๙" w:hint="cs"/>
          <w:sz w:val="32"/>
          <w:szCs w:val="32"/>
          <w:cs/>
        </w:rPr>
        <w:t xml:space="preserve">ของกองทุนหลักประกันสุขภาพ </w:t>
      </w:r>
    </w:p>
    <w:p w14:paraId="696853B0" w14:textId="5D596D74" w:rsidR="00117343" w:rsidRDefault="00752279" w:rsidP="0075227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292289">
        <w:rPr>
          <w:rFonts w:ascii="TH SarabunIT๙" w:hAnsi="TH SarabunIT๙" w:cs="TH SarabunIT๙" w:hint="cs"/>
          <w:sz w:val="32"/>
          <w:szCs w:val="32"/>
          <w:cs/>
        </w:rPr>
        <w:t>อบต.ปัน</w:t>
      </w:r>
      <w:proofErr w:type="spellStart"/>
      <w:r w:rsidR="00292289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92289">
        <w:rPr>
          <w:rFonts w:ascii="TH SarabunIT๙" w:hAnsi="TH SarabunIT๙" w:cs="TH SarabunIT๙" w:hint="cs"/>
          <w:sz w:val="32"/>
          <w:szCs w:val="32"/>
          <w:cs/>
        </w:rPr>
        <w:t xml:space="preserve"> ขอชี้แจงที่มาของการที่จะต้องเลือกผู้แทนของสมาชิกสภา อบต.ปัน</w:t>
      </w:r>
      <w:proofErr w:type="spellStart"/>
      <w:r w:rsidR="00292289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292289"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เป็นกรรมการแทนตำแหน่งที่ว่างในสัดส่วนของสมาชิกสภาท้องถิ่น พอสังเขปดังนี้</w:t>
      </w:r>
    </w:p>
    <w:p w14:paraId="6690BBA4" w14:textId="4AC8D6B4" w:rsidR="00292289" w:rsidRDefault="0029228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5E18FE2" w14:textId="77777777" w:rsidR="00752279" w:rsidRPr="00752279" w:rsidRDefault="0075227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65073609" w14:textId="036DBA08" w:rsidR="00292289" w:rsidRDefault="0029228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ณะกรรมการกองทุน ฯ มีอำนาจหน้าที่ดังต่อไปนี้ค่ะ</w:t>
      </w:r>
    </w:p>
    <w:p w14:paraId="23866CEC" w14:textId="0A568255" w:rsidR="00292289" w:rsidRDefault="0029228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อำไพ  ชูดำ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พิจารณาอนุมัติแผนการเงินประจำปีของกองทุนฯ</w:t>
      </w:r>
    </w:p>
    <w:p w14:paraId="33D2B1C6" w14:textId="4B33C974" w:rsidR="00292289" w:rsidRDefault="0029228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พิจารณาอนุมัติโครงการ/กิจกรรม ให้เป็นไปตามวัตถุประสงค์ของกองทุนฯ</w:t>
      </w:r>
    </w:p>
    <w:p w14:paraId="1CC44D0C" w14:textId="21BFDD1A" w:rsidR="00292289" w:rsidRDefault="0029228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ออกระเบียบที่จำเป็นเพื่อประสิทธิภาพในการบริหารกองทุนฯ</w:t>
      </w:r>
    </w:p>
    <w:p w14:paraId="5891F04E" w14:textId="77777777" w:rsidR="002F6B49" w:rsidRPr="002F6B49" w:rsidRDefault="002F6B4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DEAC39" w14:textId="68C5F609" w:rsidR="00292289" w:rsidRDefault="0029228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ัดส่วนของผู้แทนสมาชิกสภา อบต. ที่พึงมีในคณะกรรมการกองทุน ฯ </w:t>
      </w:r>
    </w:p>
    <w:p w14:paraId="6F6BBA2B" w14:textId="77777777" w:rsidR="00752279" w:rsidRDefault="0029228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ียงจำนวน 2 ท่าน หากมีการเสนอชื่อมากกว่า 2 ท่าน ก็จำเป็นต้อง</w:t>
      </w:r>
    </w:p>
    <w:p w14:paraId="0D7CB1B5" w14:textId="7784C691" w:rsidR="00292289" w:rsidRDefault="0075227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92289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ให้มีเลือกให้ได้เพียง 2 ท่านนะครับ </w:t>
      </w:r>
    </w:p>
    <w:p w14:paraId="54CBDE46" w14:textId="20F5051A" w:rsidR="00292289" w:rsidRDefault="0029228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2D17276" w14:textId="77777777" w:rsidR="00922113" w:rsidRPr="00753989" w:rsidRDefault="00922113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585DCEC9" w14:textId="6C286D4D" w:rsidR="00922113" w:rsidRDefault="00292289" w:rsidP="0092211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2211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 w:rsidR="0092211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2211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เห็นชอบให้ 1. นางสาวจ</w:t>
      </w:r>
      <w:r w:rsidR="00B60A60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ุ</w:t>
      </w:r>
      <w:r w:rsidRPr="0092211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ไร</w:t>
      </w:r>
      <w:proofErr w:type="spellStart"/>
      <w:r w:rsidRPr="0092211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วรร</w:t>
      </w:r>
      <w:proofErr w:type="spellEnd"/>
      <w:r w:rsidRPr="0092211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ณ เพ็งด้วง 2. นางสาวสุภาพร สุพิทยพันธ์</w:t>
      </w:r>
      <w:r w:rsidR="00CE4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BD1402" w14:textId="0C390743" w:rsidR="00292289" w:rsidRPr="00922113" w:rsidRDefault="00922113" w:rsidP="00922113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CE45E9" w:rsidRPr="0092211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ป็นกรรมการกองทุนหลักประกันสุขภาพ อบต.ปัน</w:t>
      </w:r>
      <w:proofErr w:type="spellStart"/>
      <w:r w:rsidR="00CE45E9" w:rsidRPr="0092211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แต</w:t>
      </w:r>
      <w:proofErr w:type="spellEnd"/>
    </w:p>
    <w:p w14:paraId="44C318EB" w14:textId="102E1509" w:rsidR="00950CB3" w:rsidRPr="00922113" w:rsidRDefault="00950CB3" w:rsidP="002C6E23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F1149" w:rsidRPr="00922113">
        <w:rPr>
          <w:rFonts w:ascii="TH SarabunIT๙" w:hAnsi="TH SarabunIT๙" w:cs="TH SarabunIT๙"/>
          <w:b/>
          <w:bCs/>
          <w:sz w:val="32"/>
          <w:szCs w:val="32"/>
          <w:u w:val="double"/>
        </w:rPr>
        <w:t xml:space="preserve">- </w:t>
      </w:r>
      <w:r w:rsidR="003F1149" w:rsidRPr="0092211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ด้วยเสียงเอกฉันท์</w:t>
      </w:r>
    </w:p>
    <w:p w14:paraId="52E9B011" w14:textId="77777777" w:rsidR="00922113" w:rsidRPr="00E107B0" w:rsidRDefault="00922113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3F1AE7" w14:textId="46F31B79" w:rsidR="003F1149" w:rsidRDefault="003F1149" w:rsidP="002C6E23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8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221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48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3.2 เลือกผู้แทนสมาชิกสภา อบต.ปัน</w:t>
      </w:r>
      <w:proofErr w:type="spellStart"/>
      <w:r w:rsidRPr="008E48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ต</w:t>
      </w:r>
      <w:proofErr w:type="spellEnd"/>
      <w:r w:rsidRPr="008E48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พื่อแต่งตั้งเป</w:t>
      </w:r>
      <w:r w:rsidR="005A4FB1" w:rsidRPr="008E48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็</w:t>
      </w:r>
      <w:r w:rsidRPr="008E48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กรรมการ</w:t>
      </w:r>
      <w:r w:rsidR="008E4841" w:rsidRPr="008E48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</w:t>
      </w:r>
      <w:r w:rsidRPr="008E48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คณะกรรมการพัฒนาท้องถิ่น</w:t>
      </w:r>
    </w:p>
    <w:p w14:paraId="7771C087" w14:textId="77777777" w:rsidR="001B26D1" w:rsidRPr="001B26D1" w:rsidRDefault="001B26D1" w:rsidP="002C6E23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14:paraId="38125CFE" w14:textId="77777777" w:rsidR="004938D3" w:rsidRDefault="003F114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ชิญนักวิเคราะห์ ฯ นางสาวอำไพ  ชูดำ) อธิบายเพิ่มเติมถึงบทบาทหน้าที่</w:t>
      </w:r>
      <w:r w:rsidR="004938D3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4938D3">
        <w:rPr>
          <w:rFonts w:ascii="TH SarabunIT๙" w:hAnsi="TH SarabunIT๙" w:cs="TH SarabunIT๙"/>
          <w:sz w:val="32"/>
          <w:szCs w:val="32"/>
          <w:cs/>
        </w:rPr>
        <w:tab/>
      </w:r>
      <w:r w:rsidR="004938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มาของคณะกรรมการพัฒนาท้องถิ่น เพื่อทบทวนทำความเข้าใจก่อน</w:t>
      </w:r>
    </w:p>
    <w:p w14:paraId="3B747F0D" w14:textId="5F7B3271" w:rsidR="003F1149" w:rsidRDefault="004938D3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F1149">
        <w:rPr>
          <w:rFonts w:ascii="TH SarabunIT๙" w:hAnsi="TH SarabunIT๙" w:cs="TH SarabunIT๙" w:hint="cs"/>
          <w:sz w:val="32"/>
          <w:szCs w:val="32"/>
          <w:cs/>
        </w:rPr>
        <w:t>จะดำเนินการคัดเลือกครับ</w:t>
      </w:r>
    </w:p>
    <w:p w14:paraId="144B156F" w14:textId="77777777" w:rsidR="00AB58D3" w:rsidRPr="00753989" w:rsidRDefault="00AB58D3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16B1C890" w14:textId="77777777" w:rsidR="001329BF" w:rsidRDefault="003F1149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ะเบียบกระทรางมหาดไทยว่าด้วยการจัดทำแผนพัฒนาขององค์กร</w:t>
      </w:r>
      <w:r w:rsidR="00E73CD9">
        <w:rPr>
          <w:rFonts w:ascii="TH SarabunIT๙" w:hAnsi="TH SarabunIT๙" w:cs="TH SarabunIT๙" w:hint="cs"/>
          <w:sz w:val="32"/>
          <w:szCs w:val="32"/>
          <w:cs/>
        </w:rPr>
        <w:t xml:space="preserve">   (น</w:t>
      </w:r>
      <w:r w:rsidR="00130E36">
        <w:rPr>
          <w:rFonts w:ascii="TH SarabunIT๙" w:hAnsi="TH SarabunIT๙" w:cs="TH SarabunIT๙" w:hint="cs"/>
          <w:sz w:val="32"/>
          <w:szCs w:val="32"/>
          <w:cs/>
        </w:rPr>
        <w:t>าง</w:t>
      </w:r>
      <w:r w:rsidR="00E73CD9">
        <w:rPr>
          <w:rFonts w:ascii="TH SarabunIT๙" w:hAnsi="TH SarabunIT๙" w:cs="TH SarabunIT๙" w:hint="cs"/>
          <w:sz w:val="32"/>
          <w:szCs w:val="32"/>
          <w:cs/>
        </w:rPr>
        <w:t>สาวอำไพ  ชูดำ)</w:t>
      </w:r>
      <w:r w:rsidR="00130E3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พ.ศ. 2548 แก้ไขเพิ่มเติมถึงปัจจุบัน ข้อ 8 กำหนดว่า</w:t>
      </w:r>
    </w:p>
    <w:p w14:paraId="65AD36D4" w14:textId="33566B50" w:rsidR="005A4FB1" w:rsidRDefault="001329BF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3F1149">
        <w:rPr>
          <w:rFonts w:ascii="TH SarabunIT๙" w:hAnsi="TH SarabunIT๙" w:cs="TH SarabunIT๙" w:hint="cs"/>
          <w:sz w:val="32"/>
          <w:szCs w:val="32"/>
          <w:cs/>
        </w:rPr>
        <w:t xml:space="preserve"> ให้ผู้บริหารท้องถิ่นแต่งตั้งคณะกรรมการพัฒนาท้องถิ่น ประกอบด้วย</w:t>
      </w:r>
    </w:p>
    <w:p w14:paraId="0EFE501A" w14:textId="1BD9680E" w:rsidR="003F1149" w:rsidRDefault="005A4FB1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F1149">
        <w:rPr>
          <w:rFonts w:ascii="TH SarabunIT๙" w:hAnsi="TH SarabunIT๙" w:cs="TH SarabunIT๙" w:hint="cs"/>
          <w:sz w:val="32"/>
          <w:szCs w:val="32"/>
          <w:cs/>
        </w:rPr>
        <w:t xml:space="preserve"> (1) ผู้บริหารท้องถิ่น </w:t>
      </w:r>
      <w:r w:rsidR="006013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1149">
        <w:rPr>
          <w:rFonts w:ascii="TH SarabunIT๙" w:hAnsi="TH SarabunIT๙" w:cs="TH SarabunIT๙" w:hint="cs"/>
          <w:sz w:val="32"/>
          <w:szCs w:val="32"/>
          <w:cs/>
        </w:rPr>
        <w:t>เป็นประธานกรรมการ</w:t>
      </w:r>
    </w:p>
    <w:p w14:paraId="233687C6" w14:textId="30C29574" w:rsidR="005A4FB1" w:rsidRDefault="005A4FB1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รองนายกองค์กรปกครองส่วนท้องถิ่นนั้นทุกคน   เป็นกรรมการ</w:t>
      </w:r>
    </w:p>
    <w:p w14:paraId="5C6538E0" w14:textId="77777777" w:rsidR="006013B6" w:rsidRDefault="005A4FB1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สมาชิกสภาท้องถิ่น ที่สภาท้องถิ่นคัดเลือกจำนวนสามคน </w:t>
      </w:r>
    </w:p>
    <w:p w14:paraId="0727BC0B" w14:textId="1A3FF78D" w:rsidR="005A4FB1" w:rsidRDefault="006013B6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5A4FB1">
        <w:rPr>
          <w:rFonts w:ascii="TH SarabunIT๙" w:hAnsi="TH SarabunIT๙" w:cs="TH SarabunIT๙" w:hint="cs"/>
          <w:sz w:val="32"/>
          <w:szCs w:val="32"/>
          <w:cs/>
        </w:rPr>
        <w:t xml:space="preserve"> 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A4FB1">
        <w:rPr>
          <w:rFonts w:ascii="TH SarabunIT๙" w:hAnsi="TH SarabunIT๙" w:cs="TH SarabunIT๙" w:hint="cs"/>
          <w:sz w:val="32"/>
          <w:szCs w:val="32"/>
          <w:cs/>
        </w:rPr>
        <w:t>นกรรมการ</w:t>
      </w:r>
    </w:p>
    <w:p w14:paraId="1C497D79" w14:textId="7E79942F" w:rsidR="005A4FB1" w:rsidRDefault="006A5211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936CAA2" w14:textId="77777777" w:rsidR="006013B6" w:rsidRPr="00753989" w:rsidRDefault="006013B6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474431B8" w14:textId="4CC5A24B" w:rsidR="006A5211" w:rsidRDefault="006A5211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52010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มีอ</w:t>
      </w:r>
      <w:r w:rsidR="00AB743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52010">
        <w:rPr>
          <w:rFonts w:ascii="TH SarabunIT๙" w:hAnsi="TH SarabunIT๙" w:cs="TH SarabunIT๙" w:hint="cs"/>
          <w:sz w:val="32"/>
          <w:szCs w:val="32"/>
          <w:cs/>
        </w:rPr>
        <w:t>นาจหน้าที่ ดังนี้</w:t>
      </w:r>
    </w:p>
    <w:p w14:paraId="4E996CBE" w14:textId="74AEE47D" w:rsidR="00152010" w:rsidRDefault="00152010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กำหนดแนวทาง</w:t>
      </w:r>
      <w:r w:rsidR="00C156DE">
        <w:rPr>
          <w:rFonts w:ascii="TH SarabunIT๙" w:hAnsi="TH SarabunIT๙" w:cs="TH SarabunIT๙" w:hint="cs"/>
          <w:sz w:val="32"/>
          <w:szCs w:val="32"/>
          <w:cs/>
        </w:rPr>
        <w:t>การพัฒนาท้องถิ่น โดยพิจารณาจาก</w:t>
      </w:r>
    </w:p>
    <w:p w14:paraId="21E1322D" w14:textId="77777777" w:rsidR="006013B6" w:rsidRDefault="00C156DE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ก) อำนาจหน้าที่ขององค์กรปกครองส่วนท้องถิ่น โดยเฉพาะหน้าที่มี</w:t>
      </w:r>
      <w:r w:rsidR="00601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808771" w14:textId="470FB571" w:rsidR="00C156DE" w:rsidRDefault="006013B6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C156DE">
        <w:rPr>
          <w:rFonts w:ascii="TH SarabunIT๙" w:hAnsi="TH SarabunIT๙" w:cs="TH SarabunIT๙" w:hint="cs"/>
          <w:sz w:val="32"/>
          <w:szCs w:val="32"/>
          <w:cs/>
        </w:rPr>
        <w:t>ผลกระทบต่อประโยชน์สุขของประชาชน</w:t>
      </w:r>
    </w:p>
    <w:p w14:paraId="4FA3E1A1" w14:textId="77777777" w:rsidR="006013B6" w:rsidRDefault="00C156DE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ข) ภารกิจถ่ายโอนตามกฎหมายกำหนดแผนและขั้นตอนการกระจาย</w:t>
      </w:r>
    </w:p>
    <w:p w14:paraId="58861D5A" w14:textId="44B31465" w:rsidR="00C156DE" w:rsidRDefault="006013B6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C156DE">
        <w:rPr>
          <w:rFonts w:ascii="TH SarabunIT๙" w:hAnsi="TH SarabunIT๙" w:cs="TH SarabunIT๙" w:hint="cs"/>
          <w:sz w:val="32"/>
          <w:szCs w:val="32"/>
          <w:cs/>
        </w:rPr>
        <w:t>อำนาจ</w:t>
      </w:r>
    </w:p>
    <w:p w14:paraId="2DF19B4E" w14:textId="58B5BEB1" w:rsidR="00C156DE" w:rsidRDefault="00C156DE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F6180E3" w14:textId="3D182ED1" w:rsidR="00B12425" w:rsidRDefault="00B12425" w:rsidP="00B12425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6344B5">
        <w:rPr>
          <w:rFonts w:ascii="TH SarabunIT๙" w:hAnsi="TH SarabunIT๙" w:cs="TH SarabunIT๙"/>
          <w:sz w:val="32"/>
          <w:szCs w:val="32"/>
        </w:rPr>
        <w:t>8-</w:t>
      </w:r>
    </w:p>
    <w:p w14:paraId="42C3FE1B" w14:textId="77777777" w:rsidR="00B12425" w:rsidRDefault="00B12425" w:rsidP="002C6E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EE1B9B" w14:textId="6227D92B" w:rsidR="00E24655" w:rsidRDefault="00C156DE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1242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(2) ร่วมจัดทำร่างแผนพัฒนาท้องถิ่น  เสนอแนะแนวทาง</w:t>
      </w:r>
      <w:r w:rsidR="000F3C92">
        <w:rPr>
          <w:rFonts w:ascii="TH SarabunIT๙" w:hAnsi="TH SarabunIT๙" w:cs="TH SarabunIT๙" w:hint="cs"/>
          <w:sz w:val="32"/>
          <w:szCs w:val="32"/>
          <w:cs/>
        </w:rPr>
        <w:t>การพัฒนา และแก้ไขปัญหาเกี่ยวกับการจัดทำร่างแผนพัฒนาท้องถิ่น ฯ</w:t>
      </w:r>
    </w:p>
    <w:p w14:paraId="15747A51" w14:textId="53E075A7" w:rsidR="000F3C92" w:rsidRDefault="000F3C92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50E701E" w14:textId="77777777" w:rsidR="008933A4" w:rsidRPr="008933A4" w:rsidRDefault="008933A4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746A80" w14:textId="77777777" w:rsidR="006231F0" w:rsidRDefault="000F3C92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ท่านสมาชิกฯ คัดเลือกด้วยกัน จำนวน 3 ท่าน นะครับ ขอเชิญเสนอ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สมาชิกฯ ท่านเห็นสมควร</w:t>
      </w:r>
      <w:r w:rsidR="00B05AC7">
        <w:rPr>
          <w:rFonts w:ascii="TH SarabunIT๙" w:hAnsi="TH SarabunIT๙" w:cs="TH SarabunIT๙" w:hint="cs"/>
          <w:sz w:val="32"/>
          <w:szCs w:val="32"/>
          <w:cs/>
        </w:rPr>
        <w:t>ให้ทำหน้าที่คณะกรรมการพัฒนาท้องถิ่น</w:t>
      </w:r>
      <w:r w:rsidR="00623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A32855A" w14:textId="35C056C8" w:rsidR="000F3C92" w:rsidRDefault="006231F0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B05AC7">
        <w:rPr>
          <w:rFonts w:ascii="TH SarabunIT๙" w:hAnsi="TH SarabunIT๙" w:cs="TH SarabunIT๙" w:hint="cs"/>
          <w:sz w:val="32"/>
          <w:szCs w:val="32"/>
          <w:cs/>
        </w:rPr>
        <w:t xml:space="preserve"> เพื่อท่านผู้บริหารฯ ได้มีคำสั่งแต่งตั้งต่อไปครับ</w:t>
      </w:r>
    </w:p>
    <w:p w14:paraId="755115FC" w14:textId="04E9CAAF" w:rsidR="00B05AC7" w:rsidRDefault="00B05AC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81144CA" w14:textId="77777777" w:rsidR="008933A4" w:rsidRPr="008933A4" w:rsidRDefault="008933A4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5F5E16F3" w14:textId="77777777" w:rsidR="00B05AC7" w:rsidRDefault="00B05AC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73A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73A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เห็นขอบให้  1. นายเยื้อง  หนูคง  2. นายพีรพ</w:t>
      </w:r>
      <w:proofErr w:type="spellStart"/>
      <w:r w:rsidRPr="00B273A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ัฒน์</w:t>
      </w:r>
      <w:proofErr w:type="spellEnd"/>
      <w:r w:rsidRPr="00B273A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 xml:space="preserve">  นวล</w:t>
      </w:r>
      <w:proofErr w:type="spellStart"/>
      <w:r w:rsidRPr="00B273A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ไหม่</w:t>
      </w:r>
      <w:proofErr w:type="spellEnd"/>
    </w:p>
    <w:p w14:paraId="5ACF52DA" w14:textId="7D6268F1" w:rsidR="00B05AC7" w:rsidRPr="00B273A8" w:rsidRDefault="00B05AC7" w:rsidP="00755D6A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5D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D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273A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3. นายสำเนียง  จันทร์สุขศรี  เป็นกรรมการในคณะกรรมการพัฒนา</w:t>
      </w:r>
      <w:r w:rsidR="00755D6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ท้องถิ่น</w:t>
      </w:r>
      <w:r w:rsidR="008933A4" w:rsidRPr="00B27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</w:p>
    <w:p w14:paraId="5C53129C" w14:textId="28AB72FF" w:rsidR="00B05AC7" w:rsidRPr="00B273A8" w:rsidRDefault="00B05AC7" w:rsidP="00135D1C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73A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- ด้วยเสียงเอกฉันท์</w:t>
      </w:r>
    </w:p>
    <w:p w14:paraId="54676B6A" w14:textId="77777777" w:rsidR="00B273A8" w:rsidRPr="00B273A8" w:rsidRDefault="00B273A8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8615F9" w14:textId="25BCDC2B" w:rsidR="00B05AC7" w:rsidRPr="00D36215" w:rsidRDefault="00B273A8" w:rsidP="00135D1C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05AC7">
        <w:rPr>
          <w:rFonts w:ascii="TH SarabunIT๙" w:hAnsi="TH SarabunIT๙" w:cs="TH SarabunIT๙"/>
          <w:sz w:val="32"/>
          <w:szCs w:val="32"/>
          <w:cs/>
        </w:rPr>
        <w:tab/>
      </w:r>
      <w:r w:rsidR="00B05AC7">
        <w:rPr>
          <w:rFonts w:ascii="TH SarabunIT๙" w:hAnsi="TH SarabunIT๙" w:cs="TH SarabunIT๙"/>
          <w:sz w:val="32"/>
          <w:szCs w:val="32"/>
          <w:cs/>
        </w:rPr>
        <w:tab/>
      </w:r>
      <w:r w:rsidR="00B05AC7" w:rsidRPr="00D362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3.3 เลือกผู้แ</w:t>
      </w:r>
      <w:r w:rsidR="002F47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</w:t>
      </w:r>
      <w:r w:rsidR="00B05AC7" w:rsidRPr="00D362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สภา อบต.ปัน</w:t>
      </w:r>
      <w:proofErr w:type="spellStart"/>
      <w:r w:rsidR="00B05AC7" w:rsidRPr="00D362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ต</w:t>
      </w:r>
      <w:proofErr w:type="spellEnd"/>
      <w:r w:rsidR="00B05AC7" w:rsidRPr="00D362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พื่อแต่งตั้งเป็นกรรมการในคณะกรรมการติดตามและประเมินผลแผนพัฒนาท้องถิ่น</w:t>
      </w:r>
    </w:p>
    <w:p w14:paraId="70A06112" w14:textId="77777777" w:rsidR="00D36215" w:rsidRPr="00D36215" w:rsidRDefault="00D36215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4B923E1E" w14:textId="77777777" w:rsidR="00724D2D" w:rsidRDefault="00B05AC7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6B05C8">
        <w:rPr>
          <w:rFonts w:ascii="TH SarabunIT๙" w:hAnsi="TH SarabunIT๙" w:cs="TH SarabunIT๙" w:hint="cs"/>
          <w:sz w:val="32"/>
          <w:szCs w:val="32"/>
          <w:cs/>
        </w:rPr>
        <w:t>วิเคราะห์ ฯ</w:t>
      </w:r>
      <w:r w:rsidR="006B05C8">
        <w:rPr>
          <w:rFonts w:ascii="TH SarabunIT๙" w:hAnsi="TH SarabunIT๙" w:cs="TH SarabunIT๙"/>
          <w:sz w:val="32"/>
          <w:szCs w:val="32"/>
          <w:cs/>
        </w:rPr>
        <w:tab/>
      </w:r>
      <w:r w:rsidR="006B05C8">
        <w:rPr>
          <w:rFonts w:ascii="TH SarabunIT๙" w:hAnsi="TH SarabunIT๙" w:cs="TH SarabunIT๙"/>
          <w:sz w:val="32"/>
          <w:szCs w:val="32"/>
          <w:cs/>
        </w:rPr>
        <w:tab/>
      </w:r>
      <w:r w:rsidR="006B05C8">
        <w:rPr>
          <w:rFonts w:ascii="TH SarabunIT๙" w:hAnsi="TH SarabunIT๙" w:cs="TH SarabunIT๙"/>
          <w:sz w:val="32"/>
          <w:szCs w:val="32"/>
          <w:cs/>
        </w:rPr>
        <w:tab/>
      </w:r>
      <w:r w:rsidR="006B05C8">
        <w:rPr>
          <w:rFonts w:ascii="TH SarabunIT๙" w:hAnsi="TH SarabunIT๙" w:cs="TH SarabunIT๙" w:hint="cs"/>
          <w:sz w:val="32"/>
          <w:szCs w:val="32"/>
          <w:cs/>
        </w:rPr>
        <w:t>- ตามความในข้อ 28 ของระเบียบกระทรวงมหาดไทย ว่าด้วยการจัดทำ(นางสาวอำไพ  ชูดำ)</w:t>
      </w:r>
      <w:r w:rsidR="006B05C8">
        <w:rPr>
          <w:rFonts w:ascii="TH SarabunIT๙" w:hAnsi="TH SarabunIT๙" w:cs="TH SarabunIT๙"/>
          <w:sz w:val="32"/>
          <w:szCs w:val="32"/>
          <w:cs/>
        </w:rPr>
        <w:tab/>
      </w:r>
      <w:r w:rsidR="006B05C8">
        <w:rPr>
          <w:rFonts w:ascii="TH SarabunIT๙" w:hAnsi="TH SarabunIT๙" w:cs="TH SarabunIT๙"/>
          <w:sz w:val="32"/>
          <w:szCs w:val="32"/>
          <w:cs/>
        </w:rPr>
        <w:tab/>
      </w:r>
      <w:r w:rsidR="006B05C8">
        <w:rPr>
          <w:rFonts w:ascii="TH SarabunIT๙" w:hAnsi="TH SarabunIT๙" w:cs="TH SarabunIT๙" w:hint="cs"/>
          <w:sz w:val="32"/>
          <w:szCs w:val="32"/>
          <w:cs/>
        </w:rPr>
        <w:t>แผนพัฒนาขององค์กรปกครองส่วนท้องถิ่น พ.ศ. 2548 แก้ไขเพิ่มเติมถึง</w:t>
      </w:r>
    </w:p>
    <w:p w14:paraId="67AFB6EF" w14:textId="04F27760" w:rsidR="00B05AC7" w:rsidRDefault="00724D2D" w:rsidP="00135D1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B05C8">
        <w:rPr>
          <w:rFonts w:ascii="TH SarabunIT๙" w:hAnsi="TH SarabunIT๙" w:cs="TH SarabunIT๙" w:hint="cs"/>
          <w:sz w:val="32"/>
          <w:szCs w:val="32"/>
          <w:cs/>
        </w:rPr>
        <w:t>ปัจจุบัน กำหนดให้ผู้บริหารองค์กรปกครองส่วนท้องถิ่นแต่งตั้งคณะกรรมการติดตามและประเมินผลแผนพัฒนาท้องถิ่น ประกอบด้วย</w:t>
      </w:r>
    </w:p>
    <w:p w14:paraId="46C11300" w14:textId="35CDDB4D" w:rsidR="006B05C8" w:rsidRDefault="006B05C8" w:rsidP="006B05C8">
      <w:pPr>
        <w:pStyle w:val="a3"/>
        <w:numPr>
          <w:ilvl w:val="0"/>
          <w:numId w:val="2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ที่สภาท้องถิ่นคัดเลือก จำนวนสามคน</w:t>
      </w:r>
    </w:p>
    <w:p w14:paraId="3562F00A" w14:textId="13319A1C" w:rsidR="006B05C8" w:rsidRDefault="006B05C8" w:rsidP="006B05C8">
      <w:pPr>
        <w:pStyle w:val="a3"/>
        <w:numPr>
          <w:ilvl w:val="0"/>
          <w:numId w:val="2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</w:p>
    <w:p w14:paraId="70F1DB64" w14:textId="6AC0E98A" w:rsidR="006B05C8" w:rsidRDefault="006B05C8" w:rsidP="006B05C8">
      <w:pPr>
        <w:pStyle w:val="a3"/>
        <w:numPr>
          <w:ilvl w:val="0"/>
          <w:numId w:val="2"/>
        </w:num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แทนหน่วยงานที่เกี่ยวข้องที่ผู้บริหารท้องถิ่นค</w:t>
      </w:r>
      <w:r w:rsidR="0099253C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ดเลือกจำนวนสองคน</w:t>
      </w:r>
    </w:p>
    <w:p w14:paraId="18FDAAED" w14:textId="5FA39D6B" w:rsidR="006B05C8" w:rsidRDefault="006B05C8" w:rsidP="006B05C8">
      <w:pPr>
        <w:pStyle w:val="a3"/>
        <w:tabs>
          <w:tab w:val="left" w:pos="0"/>
        </w:tabs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2DAF4EE" w14:textId="77777777" w:rsidR="00580A36" w:rsidRPr="00580A36" w:rsidRDefault="00580A36" w:rsidP="006B05C8">
      <w:pPr>
        <w:pStyle w:val="a3"/>
        <w:tabs>
          <w:tab w:val="left" w:pos="0"/>
        </w:tabs>
        <w:ind w:left="32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0B50ECB" w14:textId="3BAC7E49" w:rsidR="006B05C8" w:rsidRDefault="006B05C8" w:rsidP="006B05C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ณะกรรมการติดตามและประเมินผลแผนพัฒนาท้องถิ่น มีอำนาจหน้าที่ดังนี้ ค่ะ</w:t>
      </w:r>
    </w:p>
    <w:p w14:paraId="73D41E26" w14:textId="77777777" w:rsidR="00205735" w:rsidRDefault="006B05C8" w:rsidP="006B05C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กำหนดแนวทาง วิธีการในการติดตามและประเมินผลแผนพัฒนา</w:t>
      </w:r>
    </w:p>
    <w:p w14:paraId="637586FE" w14:textId="7DB23E96" w:rsidR="006B05C8" w:rsidRDefault="00205735" w:rsidP="006B05C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6B05C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18D37EAD" w14:textId="7038F193" w:rsidR="006B05C8" w:rsidRDefault="006B05C8" w:rsidP="006B05C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ดำเนินการติดตามและประเมินผลแผนพัฒนาท้องถิ่น</w:t>
      </w:r>
    </w:p>
    <w:p w14:paraId="46389A7A" w14:textId="77777777" w:rsidR="00205735" w:rsidRDefault="001275FE" w:rsidP="006B05C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รายงานผลและเสนอความคิดเห็น ซึ่งได้จากการติดตามและประเมินผล</w:t>
      </w:r>
    </w:p>
    <w:p w14:paraId="539875BC" w14:textId="390DEC1A" w:rsidR="001275FE" w:rsidRDefault="00205735" w:rsidP="006B05C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1275FE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ต่อผู้บริหารท้องถิ่น ฯ</w:t>
      </w:r>
    </w:p>
    <w:p w14:paraId="15075AFB" w14:textId="62ACDA67" w:rsidR="001275FE" w:rsidRDefault="001275FE" w:rsidP="006B05C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C437C4F" w14:textId="77777777" w:rsidR="00224053" w:rsidRPr="00224053" w:rsidRDefault="00224053" w:rsidP="006B05C8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F884A2" w14:textId="4B2889C6" w:rsidR="001275FE" w:rsidRDefault="001275FE" w:rsidP="006B05C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รมการฯ ชุดนี้ควรจะต้องไม่เป็นบุคคลซ้ำกันกับกรรมการพัฒนาท้องถิ่น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เพิ่งคัดเลือกไปเมื่อสักครู่นะครับ</w:t>
      </w:r>
    </w:p>
    <w:p w14:paraId="6D3A612B" w14:textId="77777777" w:rsidR="00C96F8B" w:rsidRPr="00C96F8B" w:rsidRDefault="00C96F8B" w:rsidP="006B05C8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563D6455" w14:textId="6717DC21" w:rsidR="00012151" w:rsidRDefault="001275FE">
      <w:pPr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DF74F6">
        <w:rPr>
          <w:rFonts w:ascii="TH SarabunIT๙" w:hAnsi="TH SarabunIT๙" w:cs="TH SarabunIT๙"/>
          <w:sz w:val="32"/>
          <w:szCs w:val="32"/>
          <w:cs/>
        </w:rPr>
        <w:tab/>
      </w:r>
      <w:r w:rsidRPr="00DF74F6">
        <w:rPr>
          <w:rFonts w:ascii="TH SarabunIT๙" w:hAnsi="TH SarabunIT๙" w:cs="TH SarabunIT๙"/>
          <w:sz w:val="32"/>
          <w:szCs w:val="32"/>
          <w:cs/>
        </w:rPr>
        <w:tab/>
        <w:t>- ขอเช</w:t>
      </w:r>
      <w:r w:rsidR="00741CE9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DF74F6">
        <w:rPr>
          <w:rFonts w:ascii="TH SarabunIT๙" w:hAnsi="TH SarabunIT๙" w:cs="TH SarabunIT๙"/>
          <w:sz w:val="32"/>
          <w:szCs w:val="32"/>
          <w:cs/>
        </w:rPr>
        <w:t>ญท่านสมาชิกฯ เสนอชื่อผู้ที่ท่านเห็นสมควรได้รับการคัดเลือกเป็นกรรมการ</w:t>
      </w:r>
      <w:r w:rsidR="00741CE9">
        <w:rPr>
          <w:rFonts w:ascii="TH SarabunIT๙" w:hAnsi="TH SarabunIT๙" w:cs="TH SarabunIT๙" w:hint="cs"/>
          <w:sz w:val="32"/>
          <w:szCs w:val="32"/>
          <w:cs/>
        </w:rPr>
        <w:t>ชุดดังกล่าวนี้ ครับ</w:t>
      </w:r>
    </w:p>
    <w:p w14:paraId="1964BB20" w14:textId="3AA76681" w:rsidR="00741CE9" w:rsidRDefault="00741C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3144432" w14:textId="7B890A20" w:rsidR="00224053" w:rsidRDefault="00224053">
      <w:pPr>
        <w:rPr>
          <w:rFonts w:ascii="TH SarabunIT๙" w:hAnsi="TH SarabunIT๙" w:cs="TH SarabunIT๙"/>
          <w:sz w:val="32"/>
          <w:szCs w:val="32"/>
        </w:rPr>
      </w:pPr>
    </w:p>
    <w:p w14:paraId="53567744" w14:textId="78957F75" w:rsidR="00224053" w:rsidRDefault="00224053">
      <w:pPr>
        <w:rPr>
          <w:rFonts w:ascii="TH SarabunIT๙" w:hAnsi="TH SarabunIT๙" w:cs="TH SarabunIT๙"/>
          <w:sz w:val="32"/>
          <w:szCs w:val="32"/>
        </w:rPr>
      </w:pPr>
    </w:p>
    <w:p w14:paraId="1A47AF9B" w14:textId="77777777" w:rsidR="00C96F8B" w:rsidRDefault="00C96F8B">
      <w:pPr>
        <w:rPr>
          <w:rFonts w:ascii="TH SarabunIT๙" w:hAnsi="TH SarabunIT๙" w:cs="TH SarabunIT๙"/>
          <w:sz w:val="32"/>
          <w:szCs w:val="32"/>
        </w:rPr>
      </w:pPr>
    </w:p>
    <w:p w14:paraId="6F9D4A6B" w14:textId="003CE42F" w:rsidR="00224053" w:rsidRDefault="00224053">
      <w:pPr>
        <w:rPr>
          <w:rFonts w:ascii="TH SarabunIT๙" w:hAnsi="TH SarabunIT๙" w:cs="TH SarabunIT๙"/>
          <w:sz w:val="32"/>
          <w:szCs w:val="32"/>
        </w:rPr>
      </w:pPr>
    </w:p>
    <w:p w14:paraId="3B0A958C" w14:textId="2017F7BA" w:rsidR="00224053" w:rsidRDefault="00224053">
      <w:pPr>
        <w:rPr>
          <w:rFonts w:ascii="TH SarabunIT๙" w:hAnsi="TH SarabunIT๙" w:cs="TH SarabunIT๙"/>
          <w:sz w:val="32"/>
          <w:szCs w:val="32"/>
        </w:rPr>
      </w:pPr>
    </w:p>
    <w:p w14:paraId="52875098" w14:textId="119CA134" w:rsidR="00224053" w:rsidRDefault="00224053" w:rsidP="0022405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B26CD8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22FDC095" w14:textId="77777777" w:rsidR="00224053" w:rsidRDefault="00224053">
      <w:pPr>
        <w:rPr>
          <w:rFonts w:ascii="TH SarabunIT๙" w:hAnsi="TH SarabunIT๙" w:cs="TH SarabunIT๙"/>
          <w:sz w:val="32"/>
          <w:szCs w:val="32"/>
        </w:rPr>
      </w:pPr>
    </w:p>
    <w:p w14:paraId="54CBCF4D" w14:textId="77777777" w:rsidR="00224053" w:rsidRDefault="00741CE9">
      <w:pPr>
        <w:rPr>
          <w:rFonts w:ascii="TH SarabunIT๙" w:hAnsi="TH SarabunIT๙" w:cs="TH SarabunIT๙"/>
          <w:sz w:val="32"/>
          <w:szCs w:val="32"/>
        </w:rPr>
      </w:pPr>
      <w:r w:rsidRPr="002240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40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- เห็นชอบให้  1. นางสาวภาวิณี  เกลี้ยงแก้ว  2. นายบรรจบ  บุญเรืองขาว </w:t>
      </w:r>
    </w:p>
    <w:p w14:paraId="5952B12B" w14:textId="77777777" w:rsidR="00224053" w:rsidRDefault="002240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41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CE9" w:rsidRPr="002240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 นายณรงค์  ดีช่วย  เป็นกรรมการในคณะกรรม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ADDAF4" w14:textId="4A15F07A" w:rsidR="00741CE9" w:rsidRPr="00224053" w:rsidRDefault="0022405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741CE9" w:rsidRPr="002240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พัฒนาท้องถิ่น</w:t>
      </w:r>
    </w:p>
    <w:p w14:paraId="23C22A0F" w14:textId="46B7674A" w:rsidR="00741CE9" w:rsidRPr="00224053" w:rsidRDefault="00741CE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40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 ด้วยเสียงเอกฉันท์</w:t>
      </w:r>
    </w:p>
    <w:p w14:paraId="700F44BE" w14:textId="14CD31E0" w:rsidR="00224053" w:rsidRPr="00C96F8B" w:rsidRDefault="00224053">
      <w:pPr>
        <w:rPr>
          <w:rFonts w:ascii="TH SarabunIT๙" w:hAnsi="TH SarabunIT๙" w:cs="TH SarabunIT๙"/>
          <w:sz w:val="16"/>
          <w:szCs w:val="16"/>
        </w:rPr>
      </w:pPr>
    </w:p>
    <w:p w14:paraId="68EC229B" w14:textId="76ECD493" w:rsidR="00741CE9" w:rsidRDefault="00741CE9">
      <w:pPr>
        <w:rPr>
          <w:rFonts w:ascii="TH SarabunIT๙" w:hAnsi="TH SarabunIT๙" w:cs="TH SarabunIT๙"/>
          <w:sz w:val="32"/>
          <w:szCs w:val="32"/>
        </w:rPr>
      </w:pPr>
      <w:r w:rsidRPr="00CC1CD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C1CD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รื่องอื่นๆ</w:t>
      </w:r>
    </w:p>
    <w:p w14:paraId="76A409CE" w14:textId="77777777" w:rsidR="00CC1CD9" w:rsidRPr="00CC1CD9" w:rsidRDefault="00CC1CD9">
      <w:pPr>
        <w:rPr>
          <w:rFonts w:ascii="TH SarabunIT๙" w:hAnsi="TH SarabunIT๙" w:cs="TH SarabunIT๙"/>
          <w:sz w:val="16"/>
          <w:szCs w:val="16"/>
        </w:rPr>
      </w:pPr>
    </w:p>
    <w:p w14:paraId="4D946992" w14:textId="77777777" w:rsidR="00CC1CD9" w:rsidRDefault="00741C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</w:t>
      </w:r>
      <w:r w:rsidR="004E0CA4">
        <w:rPr>
          <w:rFonts w:ascii="TH SarabunIT๙" w:hAnsi="TH SarabunIT๙" w:cs="TH SarabunIT๙" w:hint="cs"/>
          <w:sz w:val="32"/>
          <w:szCs w:val="32"/>
          <w:cs/>
        </w:rPr>
        <w:t>สมาชิกฯ ที่เคารพครับ อันที่จริงวันนี้ ผม(นายสาโรจน์ บุญเรืองขาว)</w:t>
      </w:r>
      <w:r w:rsidR="004E0CA4">
        <w:rPr>
          <w:rFonts w:ascii="TH SarabunIT๙" w:hAnsi="TH SarabunIT๙" w:cs="TH SarabunIT๙"/>
          <w:sz w:val="32"/>
          <w:szCs w:val="32"/>
          <w:cs/>
        </w:rPr>
        <w:tab/>
      </w:r>
      <w:r w:rsidR="004E0CA4">
        <w:rPr>
          <w:rFonts w:ascii="TH SarabunIT๙" w:hAnsi="TH SarabunIT๙" w:cs="TH SarabunIT๙" w:hint="cs"/>
          <w:sz w:val="32"/>
          <w:szCs w:val="32"/>
          <w:cs/>
        </w:rPr>
        <w:t>ตั้งใจจะนำเสนอญัตติเพื่อขอความเห็นชอ</w:t>
      </w:r>
      <w:r w:rsidR="00AA373A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E0CA4">
        <w:rPr>
          <w:rFonts w:ascii="TH SarabunIT๙" w:hAnsi="TH SarabunIT๙" w:cs="TH SarabunIT๙" w:hint="cs"/>
          <w:sz w:val="32"/>
          <w:szCs w:val="32"/>
          <w:cs/>
        </w:rPr>
        <w:t xml:space="preserve">จากที่ประชุมสภาฯ หลายเรื่อง </w:t>
      </w:r>
    </w:p>
    <w:p w14:paraId="6569339A" w14:textId="72D1A199" w:rsidR="00741CE9" w:rsidRDefault="00CC1CD9" w:rsidP="00C835BC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E0CA4">
        <w:rPr>
          <w:rFonts w:ascii="TH SarabunIT๙" w:hAnsi="TH SarabunIT๙" w:cs="TH SarabunIT๙" w:hint="cs"/>
          <w:sz w:val="32"/>
          <w:szCs w:val="32"/>
          <w:cs/>
        </w:rPr>
        <w:t>แต่จำกัดด้วย</w:t>
      </w:r>
      <w:r w:rsidR="00AA373A">
        <w:rPr>
          <w:rFonts w:ascii="TH SarabunIT๙" w:hAnsi="TH SarabunIT๙" w:cs="TH SarabunIT๙" w:hint="cs"/>
          <w:sz w:val="32"/>
          <w:szCs w:val="32"/>
          <w:cs/>
        </w:rPr>
        <w:t>เวลาและรายละเอียดในบางเรื่อง จึงจะนำเสนอต่อที่ประชุมสภาฯ ซึ่งคาดว่าจะมีอีกสักหนึ่งครั้งเป็นนอย่างน้อยในสมัยประชุมนี้</w:t>
      </w:r>
    </w:p>
    <w:p w14:paraId="50FDC696" w14:textId="57577F08" w:rsidR="008E5AAA" w:rsidRDefault="008E5AAA" w:rsidP="00CC1C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ฯ ครับ ในห้วงระยะเวลานี้ พื้นที่ทำนาข้าวด้านตะวันออกโดยเฉพาะบริเวณพื้นที่ หมู่ที่ 1,2,4 และพื้นที่ในบริเวณเขตหมู่ที่ 7,8, และหมู่ที่ 13 ซึ่งก่อนหน้านี้ได้รับบริการน้ำ จากสถานีสูบน้ำด้วยไฟฟ้าที่มีอยู่เดิม 2 แห่ง ปัจจุบันกำลังมีความจำเป็นต้องใช้น้ำจากสถานีสูบน้ำเนื่องจากเริ่มมีปัญหาขาดแคลนน้ำเพื่อการทำนาแล้ว สำหรับปัญหา</w:t>
      </w:r>
      <w:r w:rsidR="00F077CC">
        <w:rPr>
          <w:rFonts w:ascii="TH SarabunIT๙" w:hAnsi="TH SarabunIT๙" w:cs="TH SarabunIT๙" w:hint="cs"/>
          <w:sz w:val="32"/>
          <w:szCs w:val="32"/>
          <w:cs/>
        </w:rPr>
        <w:t>นี้ผมเตรียมการที่จะต้องประชุมชี้แจงหรือซักซ้อมในทางปฏิบัติกับพี่น้องกลุ่มผู้ใช้น้ำ</w:t>
      </w:r>
      <w:r w:rsidR="009567A1">
        <w:rPr>
          <w:rFonts w:ascii="TH SarabunIT๙" w:hAnsi="TH SarabunIT๙" w:cs="TH SarabunIT๙" w:hint="cs"/>
          <w:sz w:val="32"/>
          <w:szCs w:val="32"/>
          <w:cs/>
        </w:rPr>
        <w:t>ก่อน เนื่องจากได้มีการปรับปรุงระเบียบหลักเกณฑ์ที่เกี่ยวข้อง</w:t>
      </w:r>
      <w:r w:rsidR="00CC1CD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B3F98">
        <w:rPr>
          <w:rFonts w:ascii="TH SarabunIT๙" w:hAnsi="TH SarabunIT๙" w:cs="TH SarabunIT๙" w:hint="cs"/>
          <w:sz w:val="32"/>
          <w:szCs w:val="32"/>
          <w:cs/>
        </w:rPr>
        <w:t>ที่จะอธิบายให้ครบถ้วนชัดเจน โดยจะเชิญสมาชิกผู้ใช้น้ำทั้งหมดเข้าร่วมประชุมในวันศุกร์ที่ 27 กุมภาพันธ์</w:t>
      </w:r>
      <w:r w:rsidR="00CC1CD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B3F98">
        <w:rPr>
          <w:rFonts w:ascii="TH SarabunIT๙" w:hAnsi="TH SarabunIT๙" w:cs="TH SarabunIT๙" w:hint="cs"/>
          <w:sz w:val="32"/>
          <w:szCs w:val="32"/>
          <w:cs/>
        </w:rPr>
        <w:t xml:space="preserve"> เป็นอย่างช้า</w:t>
      </w:r>
    </w:p>
    <w:p w14:paraId="14814E24" w14:textId="55A997F1" w:rsidR="008B3F98" w:rsidRDefault="008B3F98" w:rsidP="0083289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ปัญหาทั่ว ๆ ไป ในช่วงนี้ก็เริ่มที่จะมีปัญหาเรื่องของปริมาณน้ำประปาของแต่ละหมู่บ้าน โดยผมได้สั่งการให้กองช่างเฝ้าติดตามและแก้ไขปัญหาอย่างต่อเนื่อง</w:t>
      </w:r>
    </w:p>
    <w:p w14:paraId="6636E38C" w14:textId="2536895A" w:rsidR="008B3F98" w:rsidRDefault="004C6E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84004C2" w14:textId="77777777" w:rsidR="00832899" w:rsidRPr="00832899" w:rsidRDefault="00832899">
      <w:pPr>
        <w:rPr>
          <w:rFonts w:ascii="TH SarabunIT๙" w:hAnsi="TH SarabunIT๙" w:cs="TH SarabunIT๙"/>
          <w:sz w:val="16"/>
          <w:szCs w:val="16"/>
        </w:rPr>
      </w:pPr>
    </w:p>
    <w:p w14:paraId="20E7CB0C" w14:textId="77777777" w:rsidR="009C11FD" w:rsidRDefault="004C6E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น้ำประปาหมู่บ้านหมู่ที่ 12 บริเวณบ้านเกะกลม ทั้งเกาะกลมตะวันออก(นายมานิตย์  อ่อนทอ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เกาะกลมตะวันตก มีครัวเรือน</w:t>
      </w:r>
      <w:r w:rsidR="005866A0">
        <w:rPr>
          <w:rFonts w:ascii="TH SarabunIT๙" w:hAnsi="TH SarabunIT๙" w:cs="TH SarabunIT๙" w:hint="cs"/>
          <w:sz w:val="32"/>
          <w:szCs w:val="32"/>
          <w:cs/>
        </w:rPr>
        <w:t xml:space="preserve">ใช้น้ำอยู่ประมาณ 40 ครัวเรือน </w:t>
      </w:r>
    </w:p>
    <w:p w14:paraId="1CE318A0" w14:textId="0D333ACB" w:rsidR="004C6E1C" w:rsidRDefault="009C11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5866A0">
        <w:rPr>
          <w:rFonts w:ascii="TH SarabunIT๙" w:hAnsi="TH SarabunIT๙" w:cs="TH SarabunIT๙" w:hint="cs"/>
          <w:sz w:val="32"/>
          <w:szCs w:val="32"/>
          <w:cs/>
        </w:rPr>
        <w:t>น้ำประปาไหลไม่เป็นปกติโดยเจ้าหน้าที่ประปาได้สำรวจตรวจสอบหาสาเหตุยังไม่เจอและเป</w:t>
      </w:r>
      <w:r w:rsidR="00BD1FE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866A0">
        <w:rPr>
          <w:rFonts w:ascii="TH SarabunIT๙" w:hAnsi="TH SarabunIT๙" w:cs="TH SarabunIT๙" w:hint="cs"/>
          <w:sz w:val="32"/>
          <w:szCs w:val="32"/>
          <w:cs/>
        </w:rPr>
        <w:t>นลักษณะนี้อยู่</w:t>
      </w:r>
      <w:proofErr w:type="spellStart"/>
      <w:r w:rsidR="005866A0">
        <w:rPr>
          <w:rFonts w:ascii="TH SarabunIT๙" w:hAnsi="TH SarabunIT๙" w:cs="TH SarabunIT๙" w:hint="cs"/>
          <w:sz w:val="32"/>
          <w:szCs w:val="32"/>
          <w:cs/>
        </w:rPr>
        <w:t>เร</w:t>
      </w:r>
      <w:r w:rsidR="0024108F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5866A0">
        <w:rPr>
          <w:rFonts w:ascii="TH SarabunIT๙" w:hAnsi="TH SarabunIT๙" w:cs="TH SarabunIT๙" w:hint="cs"/>
          <w:sz w:val="32"/>
          <w:szCs w:val="32"/>
          <w:cs/>
        </w:rPr>
        <w:t>อยๆ</w:t>
      </w:r>
      <w:proofErr w:type="spellEnd"/>
      <w:r w:rsidR="005866A0">
        <w:rPr>
          <w:rFonts w:ascii="TH SarabunIT๙" w:hAnsi="TH SarabunIT๙" w:cs="TH SarabunIT๙" w:hint="cs"/>
          <w:sz w:val="32"/>
          <w:szCs w:val="32"/>
          <w:cs/>
        </w:rPr>
        <w:t xml:space="preserve"> ผมเข้าใจว่าน่าจะเป็นปัญหาเรื่องของท่อเมนส่งน้ำมากกว่า เนื่องจากเป็นท่อเก่ามากคงชำรุดเสื่อมสภาพไปมากแล้ว ขอให้ท่านผู้บริหารตั้งงบประมาณเพื่อว่างท่อเมนส่งน้ำเสียใหม่จะคุ้มค่ากว่าครับ</w:t>
      </w:r>
    </w:p>
    <w:p w14:paraId="07A1C136" w14:textId="0ECCAD40" w:rsidR="005866A0" w:rsidRDefault="005866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D1F2AC4" w14:textId="77777777" w:rsidR="009C11FD" w:rsidRPr="009C11FD" w:rsidRDefault="009C11FD">
      <w:pPr>
        <w:rPr>
          <w:rFonts w:ascii="TH SarabunIT๙" w:hAnsi="TH SarabunIT๙" w:cs="TH SarabunIT๙"/>
          <w:sz w:val="20"/>
          <w:szCs w:val="20"/>
        </w:rPr>
      </w:pPr>
    </w:p>
    <w:p w14:paraId="55A37844" w14:textId="6F322B3A" w:rsidR="009C11FD" w:rsidRDefault="005866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ครับ ผมขออนุญาตปรึกษาท่านนายกฯ ว่ากรณีต้นไม</w:t>
      </w:r>
      <w:r w:rsidR="004B115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C11FD">
        <w:rPr>
          <w:rFonts w:ascii="TH SarabunIT๙" w:hAnsi="TH SarabunIT๙" w:cs="TH SarabunIT๙" w:hint="cs"/>
          <w:sz w:val="32"/>
          <w:szCs w:val="32"/>
          <w:cs/>
        </w:rPr>
        <w:t>(นายสุทิน  อินยอด)</w:t>
      </w:r>
      <w:r w:rsidR="009C11FD">
        <w:rPr>
          <w:rFonts w:ascii="TH SarabunIT๙" w:hAnsi="TH SarabunIT๙" w:cs="TH SarabunIT๙"/>
          <w:sz w:val="32"/>
          <w:szCs w:val="32"/>
          <w:cs/>
        </w:rPr>
        <w:tab/>
      </w:r>
      <w:r w:rsidR="009C11F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ชาวบ้านมีความเสี่ยงที่จะทำให้เกิดความเสียหาย โดยเฉพาะบ้านเรือนที่</w:t>
      </w:r>
    </w:p>
    <w:p w14:paraId="1319B50D" w14:textId="523541C3" w:rsidR="005866A0" w:rsidRDefault="009C11FD" w:rsidP="009C11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5866A0">
        <w:rPr>
          <w:rFonts w:ascii="TH SarabunIT๙" w:hAnsi="TH SarabunIT๙" w:cs="TH SarabunIT๙" w:hint="cs"/>
          <w:sz w:val="32"/>
          <w:szCs w:val="32"/>
          <w:cs/>
        </w:rPr>
        <w:t>อยู่ใกล้ ๆ ซึ่</w:t>
      </w:r>
      <w:r w:rsidR="008D7854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866A0">
        <w:rPr>
          <w:rFonts w:ascii="TH SarabunIT๙" w:hAnsi="TH SarabunIT๙" w:cs="TH SarabunIT๙" w:hint="cs"/>
          <w:sz w:val="32"/>
          <w:szCs w:val="32"/>
          <w:cs/>
        </w:rPr>
        <w:t>ผมทราบดีครับว่าโดยปกติทางราชการจะรับผิด</w:t>
      </w:r>
      <w:r w:rsidR="001D50FD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5866A0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D50FD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4B115D">
        <w:rPr>
          <w:rFonts w:ascii="TH SarabunIT๙" w:hAnsi="TH SarabunIT๙" w:cs="TH SarabunIT๙" w:hint="cs"/>
          <w:sz w:val="32"/>
          <w:szCs w:val="32"/>
          <w:cs/>
        </w:rPr>
        <w:t>อยาก</w:t>
      </w:r>
      <w:r w:rsidR="001D50FD">
        <w:rPr>
          <w:rFonts w:ascii="TH SarabunIT๙" w:hAnsi="TH SarabunIT๙" w:cs="TH SarabunIT๙" w:hint="cs"/>
          <w:sz w:val="32"/>
          <w:szCs w:val="32"/>
          <w:cs/>
        </w:rPr>
        <w:t>หารือหรือปรึกษากับท่านนายกฯ ว่าหากเป็นกรณีที่จำเป็นเร่งด่วนจริงๆ ก็น่าจะจะช่วยได้โดยอนุโ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50FD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2DE53ACB" w14:textId="42E4F6B0" w:rsidR="001D50FD" w:rsidRDefault="001D50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4D89A3F" w14:textId="64A25AB2" w:rsidR="00C835BC" w:rsidRDefault="00C835BC">
      <w:pPr>
        <w:rPr>
          <w:rFonts w:ascii="TH SarabunIT๙" w:hAnsi="TH SarabunIT๙" w:cs="TH SarabunIT๙"/>
          <w:sz w:val="32"/>
          <w:szCs w:val="32"/>
        </w:rPr>
      </w:pPr>
    </w:p>
    <w:p w14:paraId="437E4983" w14:textId="5ED7012D" w:rsidR="00C835BC" w:rsidRDefault="00C835BC">
      <w:pPr>
        <w:rPr>
          <w:rFonts w:ascii="TH SarabunIT๙" w:hAnsi="TH SarabunIT๙" w:cs="TH SarabunIT๙"/>
          <w:sz w:val="32"/>
          <w:szCs w:val="32"/>
        </w:rPr>
      </w:pPr>
    </w:p>
    <w:p w14:paraId="79550C56" w14:textId="4EC73C26" w:rsidR="00C835BC" w:rsidRDefault="00C835BC">
      <w:pPr>
        <w:rPr>
          <w:rFonts w:ascii="TH SarabunIT๙" w:hAnsi="TH SarabunIT๙" w:cs="TH SarabunIT๙"/>
          <w:sz w:val="32"/>
          <w:szCs w:val="32"/>
        </w:rPr>
      </w:pPr>
    </w:p>
    <w:p w14:paraId="4C5B4FDA" w14:textId="66133410" w:rsidR="00C835BC" w:rsidRDefault="00C835BC">
      <w:pPr>
        <w:rPr>
          <w:rFonts w:ascii="TH SarabunIT๙" w:hAnsi="TH SarabunIT๙" w:cs="TH SarabunIT๙"/>
          <w:sz w:val="32"/>
          <w:szCs w:val="32"/>
        </w:rPr>
      </w:pPr>
    </w:p>
    <w:p w14:paraId="09C129CD" w14:textId="526D44BC" w:rsidR="00C835BC" w:rsidRDefault="00C835BC">
      <w:pPr>
        <w:rPr>
          <w:rFonts w:ascii="TH SarabunIT๙" w:hAnsi="TH SarabunIT๙" w:cs="TH SarabunIT๙"/>
          <w:sz w:val="32"/>
          <w:szCs w:val="32"/>
        </w:rPr>
      </w:pPr>
    </w:p>
    <w:p w14:paraId="44F2C108" w14:textId="61DE460A" w:rsidR="00C835BC" w:rsidRDefault="00E52B1C" w:rsidP="00E52B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FE4B32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C3F974B" w14:textId="77777777" w:rsidR="00C835BC" w:rsidRDefault="00C835BC">
      <w:pPr>
        <w:rPr>
          <w:rFonts w:ascii="TH SarabunIT๙" w:hAnsi="TH SarabunIT๙" w:cs="TH SarabunIT๙"/>
          <w:sz w:val="32"/>
          <w:szCs w:val="32"/>
        </w:rPr>
      </w:pPr>
    </w:p>
    <w:p w14:paraId="59860C10" w14:textId="77777777" w:rsidR="00C835BC" w:rsidRPr="00C835BC" w:rsidRDefault="00C835BC">
      <w:pPr>
        <w:rPr>
          <w:rFonts w:ascii="TH SarabunIT๙" w:hAnsi="TH SarabunIT๙" w:cs="TH SarabunIT๙"/>
          <w:sz w:val="16"/>
          <w:szCs w:val="16"/>
        </w:rPr>
      </w:pPr>
    </w:p>
    <w:p w14:paraId="157E386A" w14:textId="77777777" w:rsidR="00E52B1C" w:rsidRDefault="001D50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เรื่องอื่นๆ คงหมดแค่นี้นะครับ วันนี้ผมขอเลิกการประชุมนะครับ  (นายถาวร  ยอดกล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คาดว่าจะมีนัดประชุมอีกครั้งในช่วงปล</w:t>
      </w:r>
      <w:r w:rsidR="009E3E1B">
        <w:rPr>
          <w:rFonts w:ascii="TH SarabunIT๙" w:hAnsi="TH SarabunIT๙" w:cs="TH SarabunIT๙" w:hint="cs"/>
          <w:sz w:val="32"/>
          <w:szCs w:val="32"/>
          <w:cs/>
        </w:rPr>
        <w:t xml:space="preserve">ายสมัยประชุมนี้นะครับ </w:t>
      </w:r>
    </w:p>
    <w:p w14:paraId="1208C07C" w14:textId="63792089" w:rsidR="001D50FD" w:rsidRDefault="00E52B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E3E1B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14:paraId="38423AF7" w14:textId="5FDCD87D" w:rsidR="009E3E1B" w:rsidRDefault="009E3E1B">
      <w:pPr>
        <w:rPr>
          <w:rFonts w:ascii="TH SarabunIT๙" w:hAnsi="TH SarabunIT๙" w:cs="TH SarabunIT๙"/>
          <w:sz w:val="32"/>
          <w:szCs w:val="32"/>
        </w:rPr>
      </w:pPr>
    </w:p>
    <w:p w14:paraId="366A2D8B" w14:textId="0889E73C" w:rsidR="009E3E1B" w:rsidRDefault="009E3E1B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94A48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เลิกประชุมเวลา  15.30 น.</w:t>
      </w:r>
    </w:p>
    <w:p w14:paraId="2D78AFC1" w14:textId="77777777" w:rsidR="00C94A48" w:rsidRPr="00C94A48" w:rsidRDefault="00C94A48">
      <w:pPr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6C88BF3A" w14:textId="551D147F" w:rsidR="009E3E1B" w:rsidRDefault="009E3E1B">
      <w:pPr>
        <w:rPr>
          <w:rFonts w:ascii="TH SarabunIT๙" w:hAnsi="TH SarabunIT๙" w:cs="TH SarabunIT๙"/>
          <w:sz w:val="32"/>
          <w:szCs w:val="32"/>
        </w:rPr>
      </w:pPr>
    </w:p>
    <w:p w14:paraId="57A832DD" w14:textId="43E02DF1" w:rsidR="009E3E1B" w:rsidRDefault="009E3E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4A4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 </w:t>
      </w:r>
      <w:r w:rsidR="00024A43">
        <w:rPr>
          <w:rFonts w:ascii="TH SarabunIT๙" w:hAnsi="TH SarabunIT๙" w:cs="TH SarabunIT๙" w:hint="cs"/>
          <w:sz w:val="32"/>
          <w:szCs w:val="32"/>
          <w:cs/>
        </w:rPr>
        <w:t xml:space="preserve">เอกชัย รักป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ันทึกการประชุม</w:t>
      </w:r>
    </w:p>
    <w:p w14:paraId="273DAAED" w14:textId="18D5385C" w:rsidR="009E3E1B" w:rsidRPr="00C94A48" w:rsidRDefault="009E3E1B">
      <w:pPr>
        <w:rPr>
          <w:rFonts w:ascii="TH SarabunIT๙" w:hAnsi="TH SarabunIT๙" w:cs="TH SarabunIT๙"/>
          <w:sz w:val="32"/>
          <w:szCs w:val="32"/>
        </w:rPr>
      </w:pPr>
      <w:r w:rsidRPr="00C94A48">
        <w:rPr>
          <w:rFonts w:ascii="TH SarabunIT๙" w:hAnsi="TH SarabunIT๙" w:cs="TH SarabunIT๙"/>
          <w:sz w:val="36"/>
          <w:szCs w:val="36"/>
          <w:cs/>
        </w:rPr>
        <w:tab/>
      </w:r>
      <w:r w:rsidRPr="00C94A48">
        <w:rPr>
          <w:rFonts w:ascii="TH SarabunIT๙" w:hAnsi="TH SarabunIT๙" w:cs="TH SarabunIT๙"/>
          <w:sz w:val="36"/>
          <w:szCs w:val="36"/>
          <w:cs/>
        </w:rPr>
        <w:tab/>
      </w:r>
      <w:r w:rsidRPr="00C94A48">
        <w:rPr>
          <w:rFonts w:ascii="TH SarabunIT๙" w:hAnsi="TH SarabunIT๙" w:cs="TH SarabunIT๙"/>
          <w:sz w:val="36"/>
          <w:szCs w:val="36"/>
          <w:cs/>
        </w:rPr>
        <w:tab/>
      </w:r>
      <w:r w:rsidRPr="00C94A48">
        <w:rPr>
          <w:rFonts w:ascii="TH SarabunIT๙" w:hAnsi="TH SarabunIT๙" w:cs="TH SarabunIT๙"/>
          <w:sz w:val="36"/>
          <w:szCs w:val="36"/>
          <w:cs/>
        </w:rPr>
        <w:tab/>
      </w:r>
      <w:r w:rsidRPr="00C94A48">
        <w:rPr>
          <w:rFonts w:ascii="TH SarabunIT๙" w:hAnsi="TH SarabunIT๙" w:cs="TH SarabunIT๙"/>
          <w:sz w:val="36"/>
          <w:szCs w:val="36"/>
          <w:cs/>
        </w:rPr>
        <w:tab/>
      </w:r>
      <w:r w:rsidRPr="00C94A48">
        <w:rPr>
          <w:rFonts w:ascii="TH SarabunIT๙" w:hAnsi="TH SarabunIT๙" w:cs="TH SarabunIT๙"/>
          <w:sz w:val="36"/>
          <w:szCs w:val="36"/>
          <w:cs/>
        </w:rPr>
        <w:tab/>
      </w:r>
      <w:r w:rsidRPr="00C94A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A4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94A48">
        <w:rPr>
          <w:rFonts w:ascii="TH SarabunIT๙" w:hAnsi="TH SarabunIT๙" w:cs="TH SarabunIT๙" w:hint="cs"/>
          <w:sz w:val="32"/>
          <w:szCs w:val="32"/>
          <w:cs/>
        </w:rPr>
        <w:t xml:space="preserve">     (นายเอกชัย  รักปาน)</w:t>
      </w:r>
    </w:p>
    <w:p w14:paraId="2E2BC711" w14:textId="3E7156A2" w:rsidR="009E3E1B" w:rsidRPr="00C94A48" w:rsidRDefault="009E3E1B">
      <w:pPr>
        <w:rPr>
          <w:rFonts w:ascii="TH SarabunIT๙" w:hAnsi="TH SarabunIT๙" w:cs="TH SarabunIT๙"/>
          <w:sz w:val="32"/>
          <w:szCs w:val="32"/>
          <w:cs/>
        </w:rPr>
      </w:pPr>
      <w:r w:rsidRPr="00C94A48">
        <w:rPr>
          <w:rFonts w:ascii="TH SarabunIT๙" w:hAnsi="TH SarabunIT๙" w:cs="TH SarabunIT๙"/>
          <w:sz w:val="32"/>
          <w:szCs w:val="32"/>
          <w:cs/>
        </w:rPr>
        <w:tab/>
      </w:r>
      <w:r w:rsidRPr="00C94A48">
        <w:rPr>
          <w:rFonts w:ascii="TH SarabunIT๙" w:hAnsi="TH SarabunIT๙" w:cs="TH SarabunIT๙"/>
          <w:sz w:val="32"/>
          <w:szCs w:val="32"/>
          <w:cs/>
        </w:rPr>
        <w:tab/>
      </w:r>
      <w:r w:rsidRPr="00C94A48">
        <w:rPr>
          <w:rFonts w:ascii="TH SarabunIT๙" w:hAnsi="TH SarabunIT๙" w:cs="TH SarabunIT๙"/>
          <w:sz w:val="32"/>
          <w:szCs w:val="32"/>
          <w:cs/>
        </w:rPr>
        <w:tab/>
      </w:r>
      <w:r w:rsidRPr="00C94A48">
        <w:rPr>
          <w:rFonts w:ascii="TH SarabunIT๙" w:hAnsi="TH SarabunIT๙" w:cs="TH SarabunIT๙"/>
          <w:sz w:val="32"/>
          <w:szCs w:val="32"/>
          <w:cs/>
        </w:rPr>
        <w:tab/>
      </w:r>
      <w:r w:rsidRPr="00C94A48">
        <w:rPr>
          <w:rFonts w:ascii="TH SarabunIT๙" w:hAnsi="TH SarabunIT๙" w:cs="TH SarabunIT๙"/>
          <w:sz w:val="32"/>
          <w:szCs w:val="32"/>
          <w:cs/>
        </w:rPr>
        <w:tab/>
      </w:r>
      <w:r w:rsidRPr="00C94A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4A48">
        <w:rPr>
          <w:rFonts w:ascii="TH SarabunIT๙" w:hAnsi="TH SarabunIT๙" w:cs="TH SarabunIT๙"/>
          <w:sz w:val="32"/>
          <w:szCs w:val="32"/>
          <w:cs/>
        </w:rPr>
        <w:tab/>
      </w:r>
      <w:r w:rsidR="00C94A4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94A48">
        <w:rPr>
          <w:rFonts w:ascii="TH SarabunIT๙" w:hAnsi="TH SarabunIT๙" w:cs="TH SarabunIT๙" w:hint="cs"/>
          <w:sz w:val="32"/>
          <w:szCs w:val="32"/>
          <w:cs/>
        </w:rPr>
        <w:t xml:space="preserve">  เลขานุการสภา อบต.ปัน</w:t>
      </w:r>
      <w:proofErr w:type="spellStart"/>
      <w:r w:rsidRPr="00C94A48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</w:p>
    <w:sectPr w:rsidR="009E3E1B" w:rsidRPr="00C94A48" w:rsidSect="004B2831">
      <w:pgSz w:w="11906" w:h="16838"/>
      <w:pgMar w:top="851" w:right="141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186"/>
    <w:multiLevelType w:val="hybridMultilevel"/>
    <w:tmpl w:val="38B02A7A"/>
    <w:lvl w:ilvl="0" w:tplc="DE502B7A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" w15:restartNumberingAfterBreak="0">
    <w:nsid w:val="62B74DDB"/>
    <w:multiLevelType w:val="hybridMultilevel"/>
    <w:tmpl w:val="9AF0600E"/>
    <w:lvl w:ilvl="0" w:tplc="0712926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631C72B5"/>
    <w:multiLevelType w:val="hybridMultilevel"/>
    <w:tmpl w:val="C1EE7B22"/>
    <w:lvl w:ilvl="0" w:tplc="EE62E8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9BB3AA8"/>
    <w:multiLevelType w:val="hybridMultilevel"/>
    <w:tmpl w:val="2CEE252A"/>
    <w:lvl w:ilvl="0" w:tplc="9E68806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1C"/>
    <w:rsid w:val="00012151"/>
    <w:rsid w:val="000139DE"/>
    <w:rsid w:val="00013C2F"/>
    <w:rsid w:val="00024A43"/>
    <w:rsid w:val="0008309D"/>
    <w:rsid w:val="000B5287"/>
    <w:rsid w:val="000C2D30"/>
    <w:rsid w:val="000F3C92"/>
    <w:rsid w:val="0010273A"/>
    <w:rsid w:val="00117343"/>
    <w:rsid w:val="00123F90"/>
    <w:rsid w:val="001275FE"/>
    <w:rsid w:val="00130E36"/>
    <w:rsid w:val="001329BF"/>
    <w:rsid w:val="00135D1C"/>
    <w:rsid w:val="00150198"/>
    <w:rsid w:val="00152010"/>
    <w:rsid w:val="00155863"/>
    <w:rsid w:val="001B26D1"/>
    <w:rsid w:val="001B2F2C"/>
    <w:rsid w:val="001C7CDA"/>
    <w:rsid w:val="001D50FD"/>
    <w:rsid w:val="001E4C67"/>
    <w:rsid w:val="001F3DFD"/>
    <w:rsid w:val="00200564"/>
    <w:rsid w:val="00205735"/>
    <w:rsid w:val="00224053"/>
    <w:rsid w:val="0024108F"/>
    <w:rsid w:val="00244CD7"/>
    <w:rsid w:val="002569F7"/>
    <w:rsid w:val="0028392E"/>
    <w:rsid w:val="00292289"/>
    <w:rsid w:val="002A5EF1"/>
    <w:rsid w:val="002B1F5B"/>
    <w:rsid w:val="002C6E23"/>
    <w:rsid w:val="002D0999"/>
    <w:rsid w:val="002D36BC"/>
    <w:rsid w:val="002E0E58"/>
    <w:rsid w:val="002F472F"/>
    <w:rsid w:val="002F6B49"/>
    <w:rsid w:val="003174D4"/>
    <w:rsid w:val="0034299D"/>
    <w:rsid w:val="00382CE6"/>
    <w:rsid w:val="003C681E"/>
    <w:rsid w:val="003F1149"/>
    <w:rsid w:val="004938D3"/>
    <w:rsid w:val="004A7C47"/>
    <w:rsid w:val="004B115D"/>
    <w:rsid w:val="004B2831"/>
    <w:rsid w:val="004C6E1C"/>
    <w:rsid w:val="004E0CA4"/>
    <w:rsid w:val="005260AC"/>
    <w:rsid w:val="00580A36"/>
    <w:rsid w:val="005866A0"/>
    <w:rsid w:val="00586711"/>
    <w:rsid w:val="005877D5"/>
    <w:rsid w:val="005A4FB1"/>
    <w:rsid w:val="006013B6"/>
    <w:rsid w:val="006231F0"/>
    <w:rsid w:val="006344B5"/>
    <w:rsid w:val="006A5211"/>
    <w:rsid w:val="006B05C8"/>
    <w:rsid w:val="006D5B96"/>
    <w:rsid w:val="00715BBE"/>
    <w:rsid w:val="00724D2D"/>
    <w:rsid w:val="00741CE9"/>
    <w:rsid w:val="00752279"/>
    <w:rsid w:val="00753989"/>
    <w:rsid w:val="00755D6A"/>
    <w:rsid w:val="00771051"/>
    <w:rsid w:val="007B1FBA"/>
    <w:rsid w:val="007B7E5B"/>
    <w:rsid w:val="007D037E"/>
    <w:rsid w:val="007F798D"/>
    <w:rsid w:val="008040F8"/>
    <w:rsid w:val="00807D57"/>
    <w:rsid w:val="00832899"/>
    <w:rsid w:val="00851A0A"/>
    <w:rsid w:val="008864B6"/>
    <w:rsid w:val="008933A4"/>
    <w:rsid w:val="008B3F98"/>
    <w:rsid w:val="008C20D6"/>
    <w:rsid w:val="008D2E9D"/>
    <w:rsid w:val="008D7854"/>
    <w:rsid w:val="008E4841"/>
    <w:rsid w:val="008E5AAA"/>
    <w:rsid w:val="00922113"/>
    <w:rsid w:val="00950CB3"/>
    <w:rsid w:val="009567A1"/>
    <w:rsid w:val="00973492"/>
    <w:rsid w:val="00975A75"/>
    <w:rsid w:val="0099253C"/>
    <w:rsid w:val="009B6C51"/>
    <w:rsid w:val="009C11FD"/>
    <w:rsid w:val="009D6A00"/>
    <w:rsid w:val="009E3E1B"/>
    <w:rsid w:val="00A00AB7"/>
    <w:rsid w:val="00A1348C"/>
    <w:rsid w:val="00A30E23"/>
    <w:rsid w:val="00A34AF2"/>
    <w:rsid w:val="00A51742"/>
    <w:rsid w:val="00A62E37"/>
    <w:rsid w:val="00A65AA2"/>
    <w:rsid w:val="00AA373A"/>
    <w:rsid w:val="00AB58D3"/>
    <w:rsid w:val="00AB7434"/>
    <w:rsid w:val="00B0419F"/>
    <w:rsid w:val="00B05AC7"/>
    <w:rsid w:val="00B12425"/>
    <w:rsid w:val="00B25D9A"/>
    <w:rsid w:val="00B26CD8"/>
    <w:rsid w:val="00B273A8"/>
    <w:rsid w:val="00B60A60"/>
    <w:rsid w:val="00B74262"/>
    <w:rsid w:val="00BB5F8B"/>
    <w:rsid w:val="00BD1FE4"/>
    <w:rsid w:val="00BD21F3"/>
    <w:rsid w:val="00C156DE"/>
    <w:rsid w:val="00C276E6"/>
    <w:rsid w:val="00C33900"/>
    <w:rsid w:val="00C70CC6"/>
    <w:rsid w:val="00C73C7E"/>
    <w:rsid w:val="00C835BC"/>
    <w:rsid w:val="00C94A48"/>
    <w:rsid w:val="00C96F8B"/>
    <w:rsid w:val="00CA4D02"/>
    <w:rsid w:val="00CC1CD9"/>
    <w:rsid w:val="00CE45E9"/>
    <w:rsid w:val="00D10900"/>
    <w:rsid w:val="00D16CC8"/>
    <w:rsid w:val="00D36215"/>
    <w:rsid w:val="00D42FA6"/>
    <w:rsid w:val="00D52567"/>
    <w:rsid w:val="00D5300E"/>
    <w:rsid w:val="00D864EA"/>
    <w:rsid w:val="00D91009"/>
    <w:rsid w:val="00DA6793"/>
    <w:rsid w:val="00DB5C2A"/>
    <w:rsid w:val="00DF74F6"/>
    <w:rsid w:val="00E05BC2"/>
    <w:rsid w:val="00E107B0"/>
    <w:rsid w:val="00E24655"/>
    <w:rsid w:val="00E52B1C"/>
    <w:rsid w:val="00E73CD9"/>
    <w:rsid w:val="00EA6942"/>
    <w:rsid w:val="00EF22C6"/>
    <w:rsid w:val="00F077CC"/>
    <w:rsid w:val="00F15CB6"/>
    <w:rsid w:val="00F203EF"/>
    <w:rsid w:val="00F43730"/>
    <w:rsid w:val="00F72857"/>
    <w:rsid w:val="00FA7DB2"/>
    <w:rsid w:val="00FC2839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2641"/>
  <w15:chartTrackingRefBased/>
  <w15:docId w15:val="{77BC6992-0766-4523-B03E-F1AC227F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D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FA47-6D2A-4A06-A89C-A90CF2C5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Com-PT</dc:creator>
  <cp:keywords/>
  <dc:description/>
  <cp:lastModifiedBy>WarCom-PT</cp:lastModifiedBy>
  <cp:revision>158</cp:revision>
  <cp:lastPrinted>2026-03-16T02:27:00Z</cp:lastPrinted>
  <dcterms:created xsi:type="dcterms:W3CDTF">2026-03-09T01:51:00Z</dcterms:created>
  <dcterms:modified xsi:type="dcterms:W3CDTF">2026-04-28T08:38:00Z</dcterms:modified>
</cp:coreProperties>
</file>